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973F26" w:rsidP="002548EC">
      <w:pPr>
        <w:pStyle w:val="4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63864349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83298C" w:rsidRPr="0083298C" w:rsidRDefault="0083298C" w:rsidP="002548EC">
      <w:pPr>
        <w:spacing w:after="0" w:line="240" w:lineRule="auto"/>
      </w:pPr>
    </w:p>
    <w:p w:rsidR="004821A1" w:rsidRDefault="004821A1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83298C" w:rsidRPr="008746AD" w:rsidRDefault="0083298C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1A1" w:rsidRPr="008746AD" w:rsidRDefault="004821A1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254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254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Pr="00537AFC" w:rsidRDefault="008316F8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FC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537AFC" w:rsidRPr="00537AF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Кааламского сельского 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731980" w:rsidRPr="00537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F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№</w:t>
      </w:r>
      <w:r w:rsidR="00537AFC" w:rsidRPr="00537AFC">
        <w:rPr>
          <w:rFonts w:ascii="Times New Roman" w:hAnsi="Times New Roman" w:cs="Times New Roman"/>
          <w:b/>
          <w:sz w:val="28"/>
          <w:szCs w:val="28"/>
        </w:rPr>
        <w:t>118</w:t>
      </w:r>
      <w:r w:rsidR="00596373" w:rsidRPr="00537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от 2</w:t>
      </w:r>
      <w:r w:rsidR="00537AFC" w:rsidRPr="00537AFC">
        <w:rPr>
          <w:rFonts w:ascii="Times New Roman" w:hAnsi="Times New Roman" w:cs="Times New Roman"/>
          <w:b/>
          <w:sz w:val="28"/>
          <w:szCs w:val="28"/>
        </w:rPr>
        <w:t>3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.12.201</w:t>
      </w:r>
      <w:r w:rsidR="008D612F" w:rsidRPr="00537AFC">
        <w:rPr>
          <w:rFonts w:ascii="Times New Roman" w:hAnsi="Times New Roman" w:cs="Times New Roman"/>
          <w:b/>
          <w:sz w:val="28"/>
          <w:szCs w:val="28"/>
        </w:rPr>
        <w:t>6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г.</w:t>
      </w:r>
      <w:r w:rsidRPr="00537A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4D12" w:rsidRPr="00537AFC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537AFC" w:rsidRPr="00537AF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Кааламского сельского </w:t>
      </w:r>
      <w:r w:rsidR="00E64D12" w:rsidRPr="00537AFC">
        <w:rPr>
          <w:rFonts w:ascii="Times New Roman" w:hAnsi="Times New Roman" w:cs="Times New Roman"/>
          <w:b/>
          <w:sz w:val="28"/>
          <w:szCs w:val="28"/>
        </w:rPr>
        <w:t>поселения на 2017 год и плановый период 2018-2019 годов»</w:t>
      </w:r>
    </w:p>
    <w:p w:rsidR="00F308CA" w:rsidRPr="00E64D12" w:rsidRDefault="00F308CA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FB" w:rsidRDefault="008E0F87" w:rsidP="00254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224D4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7241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</w:t>
      </w:r>
      <w:r w:rsidR="004A7B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7B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2548EC">
        <w:rPr>
          <w:rFonts w:ascii="Times New Roman" w:hAnsi="Times New Roman" w:cs="Times New Roman"/>
          <w:b/>
          <w:sz w:val="28"/>
          <w:szCs w:val="28"/>
        </w:rPr>
        <w:t>39</w:t>
      </w:r>
    </w:p>
    <w:p w:rsidR="0083298C" w:rsidRDefault="0083298C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2548EC" w:rsidRDefault="005B3DFB" w:rsidP="002159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</w:rPr>
        <w:t>Основание для проведения экспертизы: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.2</w:t>
      </w:r>
      <w:r w:rsidR="00D947B0" w:rsidRPr="002548EC">
        <w:rPr>
          <w:rFonts w:ascii="Times New Roman" w:hAnsi="Times New Roman" w:cs="Times New Roman"/>
          <w:sz w:val="26"/>
          <w:szCs w:val="26"/>
        </w:rPr>
        <w:t>;</w:t>
      </w:r>
      <w:r w:rsidRPr="002548EC">
        <w:rPr>
          <w:rFonts w:ascii="Times New Roman" w:hAnsi="Times New Roman" w:cs="Times New Roman"/>
          <w:sz w:val="26"/>
          <w:szCs w:val="26"/>
        </w:rPr>
        <w:t xml:space="preserve">7 ч.2 статьи 9 </w:t>
      </w:r>
      <w:r w:rsidR="008E0F87" w:rsidRPr="002548EC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2548EC">
        <w:rPr>
          <w:rFonts w:ascii="Times New Roman" w:hAnsi="Times New Roman" w:cs="Times New Roman"/>
          <w:sz w:val="26"/>
          <w:szCs w:val="26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2548EC">
        <w:rPr>
          <w:rFonts w:ascii="Times New Roman" w:hAnsi="Times New Roman" w:cs="Times New Roman"/>
          <w:sz w:val="26"/>
          <w:szCs w:val="26"/>
        </w:rPr>
        <w:t>под</w:t>
      </w:r>
      <w:r w:rsidRPr="002548EC">
        <w:rPr>
          <w:rFonts w:ascii="Times New Roman" w:hAnsi="Times New Roman" w:cs="Times New Roman"/>
          <w:sz w:val="26"/>
          <w:szCs w:val="26"/>
        </w:rPr>
        <w:t>п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ункт </w:t>
      </w:r>
      <w:r w:rsidRPr="002548EC">
        <w:rPr>
          <w:rFonts w:ascii="Times New Roman" w:hAnsi="Times New Roman" w:cs="Times New Roman"/>
          <w:sz w:val="26"/>
          <w:szCs w:val="26"/>
        </w:rPr>
        <w:t>2</w:t>
      </w:r>
      <w:r w:rsidR="00CC57EF" w:rsidRPr="002548EC">
        <w:rPr>
          <w:rFonts w:ascii="Times New Roman" w:hAnsi="Times New Roman" w:cs="Times New Roman"/>
          <w:sz w:val="26"/>
          <w:szCs w:val="26"/>
        </w:rPr>
        <w:t>;</w:t>
      </w:r>
      <w:r w:rsidRPr="002548EC">
        <w:rPr>
          <w:rFonts w:ascii="Times New Roman" w:hAnsi="Times New Roman" w:cs="Times New Roman"/>
          <w:sz w:val="26"/>
          <w:szCs w:val="26"/>
        </w:rPr>
        <w:t xml:space="preserve">7 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пункта 1.2 Соглашения </w:t>
      </w:r>
      <w:r w:rsidR="00731980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о передаче полномочий контрольно-счетного органа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>Кааламского сельского</w:t>
      </w:r>
      <w:r w:rsidR="00731980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2548EC">
        <w:rPr>
          <w:sz w:val="26"/>
          <w:szCs w:val="26"/>
        </w:rPr>
        <w:t xml:space="preserve"> </w:t>
      </w:r>
      <w:r w:rsidR="00731980" w:rsidRPr="002548EC">
        <w:rPr>
          <w:rFonts w:ascii="Times New Roman" w:hAnsi="Times New Roman" w:cs="Times New Roman"/>
          <w:sz w:val="26"/>
          <w:szCs w:val="26"/>
        </w:rPr>
        <w:t>«2</w:t>
      </w:r>
      <w:r w:rsidR="00885D5C" w:rsidRPr="002548EC">
        <w:rPr>
          <w:rFonts w:ascii="Times New Roman" w:hAnsi="Times New Roman" w:cs="Times New Roman"/>
          <w:sz w:val="26"/>
          <w:szCs w:val="26"/>
        </w:rPr>
        <w:t>2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» </w:t>
      </w:r>
      <w:r w:rsidR="00B965CE" w:rsidRPr="002548EC">
        <w:rPr>
          <w:rFonts w:ascii="Times New Roman" w:hAnsi="Times New Roman" w:cs="Times New Roman"/>
          <w:sz w:val="26"/>
          <w:szCs w:val="26"/>
        </w:rPr>
        <w:t>декабря</w:t>
      </w:r>
      <w:r w:rsidR="00EB0ECC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731980" w:rsidRPr="002548EC">
        <w:rPr>
          <w:rFonts w:ascii="Times New Roman" w:hAnsi="Times New Roman" w:cs="Times New Roman"/>
          <w:sz w:val="26"/>
          <w:szCs w:val="26"/>
        </w:rPr>
        <w:t>201</w:t>
      </w:r>
      <w:r w:rsidR="00885D5C" w:rsidRPr="002548EC">
        <w:rPr>
          <w:rFonts w:ascii="Times New Roman" w:hAnsi="Times New Roman" w:cs="Times New Roman"/>
          <w:sz w:val="26"/>
          <w:szCs w:val="26"/>
        </w:rPr>
        <w:t>6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B3DFB" w:rsidRPr="002548EC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</w:rPr>
        <w:t>Цель экспертизы:</w:t>
      </w:r>
      <w:r w:rsidRPr="002548EC">
        <w:rPr>
          <w:rFonts w:ascii="Times New Roman" w:hAnsi="Times New Roman" w:cs="Times New Roman"/>
          <w:sz w:val="26"/>
          <w:szCs w:val="26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>Кааламского сельского</w:t>
      </w:r>
      <w:r w:rsidR="00A24F0B" w:rsidRPr="002548E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548EC">
        <w:rPr>
          <w:rFonts w:ascii="Times New Roman" w:hAnsi="Times New Roman" w:cs="Times New Roman"/>
          <w:sz w:val="26"/>
          <w:szCs w:val="26"/>
        </w:rPr>
        <w:t xml:space="preserve"> в проекте Решения Совета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A24F0B" w:rsidRPr="002548EC">
        <w:rPr>
          <w:rFonts w:ascii="Times New Roman" w:hAnsi="Times New Roman" w:cs="Times New Roman"/>
          <w:sz w:val="26"/>
          <w:szCs w:val="26"/>
        </w:rPr>
        <w:t>поселения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3B7E63" w:rsidRPr="002548EC">
        <w:rPr>
          <w:rFonts w:ascii="Times New Roman" w:hAnsi="Times New Roman" w:cs="Times New Roman"/>
          <w:sz w:val="26"/>
          <w:szCs w:val="26"/>
        </w:rPr>
        <w:t>«О внесении изменений и допол</w:t>
      </w:r>
      <w:r w:rsidR="00537AFC" w:rsidRPr="002548EC">
        <w:rPr>
          <w:rFonts w:ascii="Times New Roman" w:hAnsi="Times New Roman" w:cs="Times New Roman"/>
          <w:sz w:val="26"/>
          <w:szCs w:val="26"/>
        </w:rPr>
        <w:t>нений в решение №118 от 23</w:t>
      </w:r>
      <w:r w:rsidR="003B7E63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E64D12" w:rsidRPr="002548EC">
        <w:rPr>
          <w:rFonts w:ascii="Times New Roman" w:hAnsi="Times New Roman" w:cs="Times New Roman"/>
          <w:sz w:val="26"/>
          <w:szCs w:val="26"/>
        </w:rPr>
        <w:t>поселения на 2017 год и плановый период 2018-2019 годов.</w:t>
      </w:r>
    </w:p>
    <w:p w:rsidR="00183CAA" w:rsidRPr="002548EC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</w:rPr>
        <w:t>Предмет экспертизы:</w:t>
      </w:r>
      <w:r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766272" w:rsidRPr="002548EC">
        <w:rPr>
          <w:rFonts w:ascii="Times New Roman" w:hAnsi="Times New Roman" w:cs="Times New Roman"/>
          <w:sz w:val="26"/>
          <w:szCs w:val="26"/>
        </w:rPr>
        <w:t xml:space="preserve">проект Решения Совета </w:t>
      </w:r>
      <w:r w:rsidR="00DC4E2F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766272" w:rsidRPr="002548EC">
        <w:rPr>
          <w:rFonts w:ascii="Times New Roman" w:hAnsi="Times New Roman" w:cs="Times New Roman"/>
          <w:sz w:val="26"/>
          <w:szCs w:val="26"/>
        </w:rPr>
        <w:t>поселения «О внесении изм</w:t>
      </w:r>
      <w:r w:rsidR="00005599" w:rsidRPr="002548EC">
        <w:rPr>
          <w:rFonts w:ascii="Times New Roman" w:hAnsi="Times New Roman" w:cs="Times New Roman"/>
          <w:sz w:val="26"/>
          <w:szCs w:val="26"/>
        </w:rPr>
        <w:t>енений и дополнений в решение №118</w:t>
      </w:r>
      <w:r w:rsidR="00766272" w:rsidRPr="002548EC">
        <w:rPr>
          <w:rFonts w:ascii="Times New Roman" w:hAnsi="Times New Roman" w:cs="Times New Roman"/>
          <w:sz w:val="26"/>
          <w:szCs w:val="26"/>
        </w:rPr>
        <w:t xml:space="preserve"> от 2</w:t>
      </w:r>
      <w:r w:rsidR="00005599" w:rsidRPr="002548EC">
        <w:rPr>
          <w:rFonts w:ascii="Times New Roman" w:hAnsi="Times New Roman" w:cs="Times New Roman"/>
          <w:sz w:val="26"/>
          <w:szCs w:val="26"/>
        </w:rPr>
        <w:t>3</w:t>
      </w:r>
      <w:r w:rsidR="00766272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005599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E64D12" w:rsidRPr="002548EC">
        <w:rPr>
          <w:rFonts w:ascii="Times New Roman" w:hAnsi="Times New Roman" w:cs="Times New Roman"/>
          <w:sz w:val="26"/>
          <w:szCs w:val="26"/>
        </w:rPr>
        <w:t>поселения на 2017 год и плановый период 2018-2019 годов»</w:t>
      </w:r>
      <w:r w:rsidRPr="002548EC">
        <w:rPr>
          <w:rFonts w:ascii="Times New Roman" w:hAnsi="Times New Roman" w:cs="Times New Roman"/>
          <w:sz w:val="26"/>
          <w:szCs w:val="26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r w:rsidR="00005599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3B6427" w:rsidRPr="002548EC">
        <w:rPr>
          <w:rFonts w:ascii="Times New Roman" w:hAnsi="Times New Roman" w:cs="Times New Roman"/>
          <w:sz w:val="26"/>
          <w:szCs w:val="26"/>
        </w:rPr>
        <w:t>поселения.</w:t>
      </w:r>
    </w:p>
    <w:p w:rsidR="006F448D" w:rsidRPr="002548EC" w:rsidRDefault="00351451" w:rsidP="00215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 xml:space="preserve">Проект Решения Совета </w:t>
      </w:r>
      <w:r w:rsidR="00DC280B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Pr="002548EC">
        <w:rPr>
          <w:rFonts w:ascii="Times New Roman" w:hAnsi="Times New Roman" w:cs="Times New Roman"/>
          <w:sz w:val="26"/>
          <w:szCs w:val="26"/>
        </w:rPr>
        <w:t>поселения «О внесении изменений и дополнений</w:t>
      </w:r>
      <w:r w:rsidR="00215A59" w:rsidRPr="002548EC">
        <w:rPr>
          <w:rFonts w:ascii="Times New Roman" w:hAnsi="Times New Roman" w:cs="Times New Roman"/>
          <w:sz w:val="26"/>
          <w:szCs w:val="26"/>
        </w:rPr>
        <w:t xml:space="preserve"> в решение №</w:t>
      </w:r>
      <w:r w:rsidR="00E2769C" w:rsidRPr="002548EC">
        <w:rPr>
          <w:rFonts w:ascii="Times New Roman" w:hAnsi="Times New Roman" w:cs="Times New Roman"/>
          <w:sz w:val="26"/>
          <w:szCs w:val="26"/>
        </w:rPr>
        <w:t>118</w:t>
      </w:r>
      <w:r w:rsidR="00215A59" w:rsidRPr="002548EC">
        <w:rPr>
          <w:rFonts w:ascii="Times New Roman" w:hAnsi="Times New Roman" w:cs="Times New Roman"/>
          <w:sz w:val="26"/>
          <w:szCs w:val="26"/>
        </w:rPr>
        <w:t xml:space="preserve"> от 2</w:t>
      </w:r>
      <w:r w:rsidR="00E2769C" w:rsidRPr="002548EC">
        <w:rPr>
          <w:rFonts w:ascii="Times New Roman" w:hAnsi="Times New Roman" w:cs="Times New Roman"/>
          <w:sz w:val="26"/>
          <w:szCs w:val="26"/>
        </w:rPr>
        <w:t>3</w:t>
      </w:r>
      <w:r w:rsidR="00215A59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1058B0" w:rsidRPr="002548EC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BF6446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1058B0" w:rsidRPr="002548EC">
        <w:rPr>
          <w:rFonts w:ascii="Times New Roman" w:hAnsi="Times New Roman" w:cs="Times New Roman"/>
          <w:sz w:val="26"/>
          <w:szCs w:val="26"/>
        </w:rPr>
        <w:t>поселения на 2017 год и плановый период 2018-2019 годов</w:t>
      </w:r>
      <w:r w:rsidR="00183CAA" w:rsidRPr="002548EC">
        <w:rPr>
          <w:rFonts w:ascii="Times New Roman" w:hAnsi="Times New Roman" w:cs="Times New Roman"/>
          <w:sz w:val="26"/>
          <w:szCs w:val="26"/>
        </w:rPr>
        <w:t>» с приложениями</w:t>
      </w:r>
      <w:r w:rsidR="00BF6446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183CAA" w:rsidRPr="002548EC">
        <w:rPr>
          <w:rFonts w:ascii="Times New Roman" w:hAnsi="Times New Roman" w:cs="Times New Roman"/>
          <w:sz w:val="26"/>
          <w:szCs w:val="26"/>
        </w:rPr>
        <w:t>№</w:t>
      </w:r>
      <w:r w:rsidR="00BF6446" w:rsidRPr="002548EC">
        <w:rPr>
          <w:rFonts w:ascii="Times New Roman" w:hAnsi="Times New Roman" w:cs="Times New Roman"/>
          <w:sz w:val="26"/>
          <w:szCs w:val="26"/>
        </w:rPr>
        <w:t>1,2,3,4,</w:t>
      </w:r>
      <w:r w:rsidR="00596373" w:rsidRPr="002548EC">
        <w:rPr>
          <w:rFonts w:ascii="Times New Roman" w:hAnsi="Times New Roman" w:cs="Times New Roman"/>
          <w:sz w:val="26"/>
          <w:szCs w:val="26"/>
        </w:rPr>
        <w:t>5;</w:t>
      </w:r>
      <w:r w:rsidR="003B6427" w:rsidRPr="002548EC">
        <w:rPr>
          <w:rFonts w:ascii="Times New Roman" w:hAnsi="Times New Roman" w:cs="Times New Roman"/>
          <w:sz w:val="26"/>
          <w:szCs w:val="26"/>
        </w:rPr>
        <w:t>6</w:t>
      </w:r>
      <w:r w:rsidR="00DB7F49" w:rsidRPr="002548EC">
        <w:rPr>
          <w:rFonts w:ascii="Times New Roman" w:hAnsi="Times New Roman" w:cs="Times New Roman"/>
          <w:sz w:val="26"/>
          <w:szCs w:val="26"/>
        </w:rPr>
        <w:t>;</w:t>
      </w:r>
      <w:r w:rsidR="00BF6446" w:rsidRPr="002548EC">
        <w:rPr>
          <w:rFonts w:ascii="Times New Roman" w:hAnsi="Times New Roman" w:cs="Times New Roman"/>
          <w:sz w:val="26"/>
          <w:szCs w:val="26"/>
        </w:rPr>
        <w:t>7,8</w:t>
      </w:r>
      <w:r w:rsidR="00183CAA" w:rsidRPr="002548EC">
        <w:rPr>
          <w:rFonts w:ascii="Times New Roman" w:hAnsi="Times New Roman" w:cs="Times New Roman"/>
          <w:sz w:val="26"/>
          <w:szCs w:val="26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 w:rsidRPr="002548EC">
        <w:rPr>
          <w:rFonts w:ascii="Times New Roman" w:hAnsi="Times New Roman" w:cs="Times New Roman"/>
          <w:sz w:val="26"/>
          <w:szCs w:val="26"/>
        </w:rPr>
        <w:t xml:space="preserve">Сортавальского муниципального района (далее- Контрольно-счетный комитет) </w:t>
      </w:r>
      <w:r w:rsidR="00BF6446" w:rsidRPr="002548EC">
        <w:rPr>
          <w:rFonts w:ascii="Times New Roman" w:hAnsi="Times New Roman" w:cs="Times New Roman"/>
          <w:sz w:val="26"/>
          <w:szCs w:val="26"/>
        </w:rPr>
        <w:t>08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546215" w:rsidRPr="002548EC">
        <w:rPr>
          <w:rFonts w:ascii="Times New Roman" w:hAnsi="Times New Roman" w:cs="Times New Roman"/>
          <w:sz w:val="26"/>
          <w:szCs w:val="26"/>
        </w:rPr>
        <w:t>а</w:t>
      </w:r>
      <w:r w:rsidR="00BF6446" w:rsidRPr="002548EC">
        <w:rPr>
          <w:rFonts w:ascii="Times New Roman" w:hAnsi="Times New Roman" w:cs="Times New Roman"/>
          <w:sz w:val="26"/>
          <w:szCs w:val="26"/>
        </w:rPr>
        <w:t>вгуста</w:t>
      </w:r>
      <w:r w:rsidR="00546215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6F448D" w:rsidRPr="002548EC">
        <w:rPr>
          <w:rFonts w:ascii="Times New Roman" w:hAnsi="Times New Roman" w:cs="Times New Roman"/>
          <w:sz w:val="26"/>
          <w:szCs w:val="26"/>
        </w:rPr>
        <w:t>201</w:t>
      </w:r>
      <w:r w:rsidR="00695D1F" w:rsidRPr="002548EC">
        <w:rPr>
          <w:rFonts w:ascii="Times New Roman" w:hAnsi="Times New Roman" w:cs="Times New Roman"/>
          <w:sz w:val="26"/>
          <w:szCs w:val="26"/>
        </w:rPr>
        <w:t>7</w:t>
      </w:r>
      <w:r w:rsidR="006F448D" w:rsidRPr="002548E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B1336" w:rsidRPr="002548EC" w:rsidRDefault="00BB1336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lastRenderedPageBreak/>
        <w:t>Представленным проектом Решения предлагается измен</w:t>
      </w:r>
      <w:r w:rsidR="00A736E5" w:rsidRPr="002548EC">
        <w:rPr>
          <w:rFonts w:ascii="Times New Roman" w:hAnsi="Times New Roman" w:cs="Times New Roman"/>
          <w:sz w:val="26"/>
          <w:szCs w:val="26"/>
        </w:rPr>
        <w:t>и</w:t>
      </w:r>
      <w:r w:rsidRPr="002548EC">
        <w:rPr>
          <w:rFonts w:ascii="Times New Roman" w:hAnsi="Times New Roman" w:cs="Times New Roman"/>
          <w:sz w:val="26"/>
          <w:szCs w:val="26"/>
        </w:rPr>
        <w:t>ть основные характеристики бюджета муниципального образования</w:t>
      </w:r>
      <w:r w:rsidR="008F1C9D" w:rsidRPr="002548EC">
        <w:rPr>
          <w:rFonts w:ascii="Times New Roman" w:hAnsi="Times New Roman" w:cs="Times New Roman"/>
          <w:sz w:val="26"/>
          <w:szCs w:val="26"/>
        </w:rPr>
        <w:t>,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ринятые Решением Совета </w:t>
      </w:r>
      <w:r w:rsidR="0058458B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Pr="002548EC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A30F9" w:rsidRPr="002548EC">
        <w:rPr>
          <w:rFonts w:ascii="Times New Roman" w:hAnsi="Times New Roman" w:cs="Times New Roman"/>
          <w:sz w:val="26"/>
          <w:szCs w:val="26"/>
        </w:rPr>
        <w:t>№</w:t>
      </w:r>
      <w:r w:rsidR="0058458B" w:rsidRPr="002548EC">
        <w:rPr>
          <w:rFonts w:ascii="Times New Roman" w:hAnsi="Times New Roman" w:cs="Times New Roman"/>
          <w:sz w:val="26"/>
          <w:szCs w:val="26"/>
        </w:rPr>
        <w:t>118 от 23</w:t>
      </w:r>
      <w:r w:rsidR="00DA30F9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8F1C9D" w:rsidRPr="002548EC">
        <w:rPr>
          <w:rFonts w:ascii="Times New Roman" w:hAnsi="Times New Roman" w:cs="Times New Roman"/>
          <w:sz w:val="26"/>
          <w:szCs w:val="26"/>
        </w:rPr>
        <w:t>«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58458B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E64D12" w:rsidRPr="002548EC">
        <w:rPr>
          <w:rFonts w:ascii="Times New Roman" w:hAnsi="Times New Roman" w:cs="Times New Roman"/>
          <w:sz w:val="26"/>
          <w:szCs w:val="26"/>
        </w:rPr>
        <w:t>поселения на 2017 год и плановый период 2018-2019 годов»</w:t>
      </w:r>
      <w:r w:rsidR="00EC29B7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Pr="002548EC">
        <w:rPr>
          <w:rFonts w:ascii="Times New Roman" w:hAnsi="Times New Roman" w:cs="Times New Roman"/>
          <w:sz w:val="26"/>
          <w:szCs w:val="26"/>
        </w:rPr>
        <w:t>(далее- утвержденный бюджет), к которым, в соответствии с ст. 184.1 БК РФ, относятся общий объем доходов, общий объем расходов и дефицит бюджета.</w:t>
      </w:r>
    </w:p>
    <w:p w:rsidR="00A736E5" w:rsidRPr="002548EC" w:rsidRDefault="003807BE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>П</w:t>
      </w:r>
      <w:r w:rsidR="00A736E5" w:rsidRPr="002548EC">
        <w:rPr>
          <w:rFonts w:ascii="Times New Roman" w:hAnsi="Times New Roman" w:cs="Times New Roman"/>
          <w:sz w:val="26"/>
          <w:szCs w:val="26"/>
        </w:rPr>
        <w:t>роект</w:t>
      </w:r>
      <w:r w:rsidRPr="002548EC">
        <w:rPr>
          <w:rFonts w:ascii="Times New Roman" w:hAnsi="Times New Roman" w:cs="Times New Roman"/>
          <w:sz w:val="26"/>
          <w:szCs w:val="26"/>
        </w:rPr>
        <w:t>ом</w:t>
      </w:r>
      <w:r w:rsidR="00A736E5" w:rsidRPr="002548EC">
        <w:rPr>
          <w:rFonts w:ascii="Times New Roman" w:hAnsi="Times New Roman" w:cs="Times New Roman"/>
          <w:sz w:val="26"/>
          <w:szCs w:val="26"/>
        </w:rPr>
        <w:t xml:space="preserve"> Решения вносятся следующие изменения в основные характеристики бюджета на 201</w:t>
      </w:r>
      <w:r w:rsidR="008F1C9D" w:rsidRPr="002548EC">
        <w:rPr>
          <w:rFonts w:ascii="Times New Roman" w:hAnsi="Times New Roman" w:cs="Times New Roman"/>
          <w:sz w:val="26"/>
          <w:szCs w:val="26"/>
        </w:rPr>
        <w:t>7</w:t>
      </w:r>
      <w:r w:rsidR="00A736E5" w:rsidRPr="002548E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EE5421" w:rsidRPr="002548EC" w:rsidRDefault="00A736E5" w:rsidP="005B78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-доходы бюджета </w:t>
      </w:r>
      <w:r w:rsidRPr="002548EC">
        <w:rPr>
          <w:rFonts w:ascii="Times New Roman" w:hAnsi="Times New Roman" w:cs="Times New Roman"/>
          <w:sz w:val="26"/>
          <w:szCs w:val="26"/>
        </w:rPr>
        <w:t>в целом по сравнению с утвержденным бюджетом</w:t>
      </w: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548EC">
        <w:rPr>
          <w:rFonts w:ascii="Times New Roman" w:hAnsi="Times New Roman" w:cs="Times New Roman"/>
          <w:sz w:val="26"/>
          <w:szCs w:val="26"/>
        </w:rPr>
        <w:t xml:space="preserve">увеличиваются на сумму </w:t>
      </w:r>
      <w:r w:rsidR="00A03A26" w:rsidRPr="002548EC">
        <w:rPr>
          <w:rFonts w:ascii="Times New Roman" w:eastAsia="Times New Roman" w:hAnsi="Times New Roman"/>
          <w:sz w:val="26"/>
          <w:szCs w:val="26"/>
          <w:lang w:eastAsia="ru-RU"/>
        </w:rPr>
        <w:t>1 816,02</w:t>
      </w:r>
      <w:r w:rsidR="00DA30F9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5421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 </w:t>
      </w:r>
    </w:p>
    <w:p w:rsidR="00137BB5" w:rsidRPr="002548EC" w:rsidRDefault="00862D89" w:rsidP="00EE5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A736E5" w:rsidRPr="002548EC">
        <w:rPr>
          <w:rFonts w:ascii="Times New Roman" w:hAnsi="Times New Roman" w:cs="Times New Roman"/>
          <w:b/>
          <w:sz w:val="26"/>
          <w:szCs w:val="26"/>
          <w:u w:val="single"/>
        </w:rPr>
        <w:t>расходы бюджета</w:t>
      </w:r>
      <w:r w:rsidR="00A736E5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EE5421" w:rsidRPr="002548EC">
        <w:rPr>
          <w:rFonts w:ascii="Times New Roman" w:hAnsi="Times New Roman" w:cs="Times New Roman"/>
          <w:sz w:val="26"/>
          <w:szCs w:val="26"/>
        </w:rPr>
        <w:t>по сравнению с утвержденным бюджетом увеличиваются</w:t>
      </w:r>
      <w:r w:rsidR="00137BB5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A03A26" w:rsidRPr="002548EC">
        <w:rPr>
          <w:rFonts w:ascii="Times New Roman" w:eastAsia="Times New Roman" w:hAnsi="Times New Roman"/>
          <w:sz w:val="26"/>
          <w:szCs w:val="26"/>
          <w:lang w:eastAsia="ru-RU"/>
        </w:rPr>
        <w:t>1 815,92</w:t>
      </w:r>
      <w:r w:rsidR="005B78A4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  <w:r w:rsidR="00137BB5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C1AA1" w:rsidRPr="002548EC" w:rsidRDefault="00A736E5" w:rsidP="002159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-дефицит бюджета </w:t>
      </w:r>
      <w:r w:rsidRPr="002548EC">
        <w:rPr>
          <w:rFonts w:ascii="Times New Roman" w:hAnsi="Times New Roman" w:cs="Times New Roman"/>
          <w:sz w:val="26"/>
          <w:szCs w:val="26"/>
        </w:rPr>
        <w:t xml:space="preserve">по сравнению с утвержденным бюджетом </w:t>
      </w:r>
      <w:r w:rsidR="00A03A26" w:rsidRPr="002548EC">
        <w:rPr>
          <w:rFonts w:ascii="Times New Roman" w:hAnsi="Times New Roman" w:cs="Times New Roman"/>
          <w:sz w:val="26"/>
          <w:szCs w:val="26"/>
        </w:rPr>
        <w:t>уменьшается на 0,1 тыс. руб.</w:t>
      </w:r>
    </w:p>
    <w:p w:rsidR="0006471D" w:rsidRPr="002548EC" w:rsidRDefault="00A736E5" w:rsidP="0021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-верхний предел муниципального внутреннего долга </w:t>
      </w:r>
      <w:r w:rsidR="00FC573A" w:rsidRPr="002548EC">
        <w:rPr>
          <w:rFonts w:ascii="Times New Roman" w:hAnsi="Times New Roman" w:cs="Times New Roman"/>
          <w:b/>
          <w:bCs/>
          <w:spacing w:val="1"/>
          <w:sz w:val="26"/>
          <w:szCs w:val="26"/>
          <w:u w:val="single"/>
        </w:rPr>
        <w:t>Кааламского сельского</w:t>
      </w:r>
      <w:r w:rsidR="00333758"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селения</w:t>
      </w: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6471D" w:rsidRPr="002548EC">
        <w:rPr>
          <w:rFonts w:ascii="Times New Roman" w:hAnsi="Times New Roman" w:cs="Times New Roman"/>
          <w:sz w:val="26"/>
          <w:szCs w:val="26"/>
        </w:rPr>
        <w:t>в представленном проекте остается без изменений.</w:t>
      </w:r>
    </w:p>
    <w:p w:rsidR="00EB0ECC" w:rsidRPr="002548EC" w:rsidRDefault="00EB0ECC" w:rsidP="002159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sz w:val="26"/>
          <w:szCs w:val="26"/>
        </w:rPr>
        <w:t>Основные характеристики бюджета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г. и 2019г. по сравнению с утвержденным бюджетом в представленном проекте Решения не изменил</w:t>
      </w:r>
      <w:r w:rsidR="00802282" w:rsidRPr="002548E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сь. </w:t>
      </w:r>
    </w:p>
    <w:p w:rsidR="0083298C" w:rsidRPr="002548EC" w:rsidRDefault="0083298C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13DEB" w:rsidRPr="002548EC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b/>
          <w:sz w:val="26"/>
          <w:szCs w:val="26"/>
          <w:lang w:eastAsia="ru-RU"/>
        </w:rPr>
        <w:t>Доходы</w:t>
      </w:r>
    </w:p>
    <w:p w:rsidR="00A13DEB" w:rsidRPr="002548EC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326F" w:rsidRPr="002548EC" w:rsidRDefault="00A13DEB" w:rsidP="0038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Согласно изменениям, внесенным в бюджет поселения, доходная часть на 201</w:t>
      </w:r>
      <w:r w:rsidR="009401B9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год увелич</w:t>
      </w:r>
      <w:r w:rsidR="00EB0ECC" w:rsidRPr="002548EC">
        <w:rPr>
          <w:rFonts w:ascii="Times New Roman" w:eastAsia="Times New Roman" w:hAnsi="Times New Roman"/>
          <w:sz w:val="26"/>
          <w:szCs w:val="26"/>
          <w:lang w:eastAsia="ru-RU"/>
        </w:rPr>
        <w:t>ится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A35069" w:rsidRPr="002548EC">
        <w:rPr>
          <w:rFonts w:ascii="Times New Roman" w:eastAsia="Times New Roman" w:hAnsi="Times New Roman"/>
          <w:sz w:val="26"/>
          <w:szCs w:val="26"/>
          <w:lang w:eastAsia="ru-RU"/>
        </w:rPr>
        <w:t>1 816,02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3D5D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равнению с 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начально утвержденным бюджетом и составит </w:t>
      </w:r>
      <w:r w:rsidR="00A35069" w:rsidRPr="002548EC">
        <w:rPr>
          <w:rFonts w:ascii="Times New Roman" w:eastAsia="Times New Roman" w:hAnsi="Times New Roman"/>
          <w:sz w:val="26"/>
          <w:szCs w:val="26"/>
          <w:lang w:eastAsia="ru-RU"/>
        </w:rPr>
        <w:t>12 341,02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983D5D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</w:p>
    <w:p w:rsidR="00A16105" w:rsidRPr="002548EC" w:rsidRDefault="00A16105" w:rsidP="00A1610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Анализ изменений, внесенных в проект Решения по доходам бюджета поселения на 2017 год, приведен в Табл</w:t>
      </w:r>
      <w:r w:rsidR="008E0F87" w:rsidRPr="002548EC">
        <w:rPr>
          <w:rFonts w:ascii="Times New Roman" w:eastAsia="Times New Roman" w:hAnsi="Times New Roman"/>
          <w:sz w:val="26"/>
          <w:szCs w:val="26"/>
          <w:lang w:eastAsia="ru-RU"/>
        </w:rPr>
        <w:t>ице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1. </w:t>
      </w:r>
    </w:p>
    <w:p w:rsidR="00B37271" w:rsidRPr="0083298C" w:rsidRDefault="00B37271" w:rsidP="00B3727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(</w:t>
      </w:r>
      <w:proofErr w:type="spellStart"/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4711"/>
        <w:gridCol w:w="1663"/>
        <w:gridCol w:w="1985"/>
        <w:gridCol w:w="1134"/>
      </w:tblGrid>
      <w:tr w:rsidR="00A44E3D" w:rsidRPr="00A44E3D" w:rsidTr="00792C23">
        <w:tc>
          <w:tcPr>
            <w:tcW w:w="4711" w:type="dxa"/>
            <w:vMerge w:val="restart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8" w:type="dxa"/>
            <w:gridSpan w:val="2"/>
          </w:tcPr>
          <w:p w:rsidR="00C9039C" w:rsidRPr="002548EC" w:rsidRDefault="004B5BAF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7</w:t>
            </w:r>
            <w:r w:rsidR="00C9039C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A44E3D" w:rsidRPr="00A44E3D" w:rsidTr="00792C23">
        <w:tc>
          <w:tcPr>
            <w:tcW w:w="4711" w:type="dxa"/>
            <w:vMerge/>
          </w:tcPr>
          <w:p w:rsidR="00C9039C" w:rsidRPr="002548EC" w:rsidRDefault="00C9039C" w:rsidP="003030D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</w:tcPr>
          <w:p w:rsidR="00C9039C" w:rsidRPr="002548EC" w:rsidRDefault="001B41E3" w:rsidP="001B41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с учетом ранее внесенных изменений </w:t>
            </w:r>
          </w:p>
        </w:tc>
        <w:tc>
          <w:tcPr>
            <w:tcW w:w="1985" w:type="dxa"/>
          </w:tcPr>
          <w:p w:rsidR="00C9039C" w:rsidRPr="002548EC" w:rsidRDefault="001B41E3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34" w:type="dxa"/>
            <w:vMerge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всего</w:t>
            </w:r>
          </w:p>
        </w:tc>
        <w:tc>
          <w:tcPr>
            <w:tcW w:w="1663" w:type="dxa"/>
          </w:tcPr>
          <w:p w:rsidR="00C9039C" w:rsidRPr="002548EC" w:rsidRDefault="00A35069" w:rsidP="003030D7">
            <w:pPr>
              <w:widowControl w:val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607,7</w:t>
            </w:r>
          </w:p>
        </w:tc>
        <w:tc>
          <w:tcPr>
            <w:tcW w:w="1985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607,8</w:t>
            </w:r>
          </w:p>
        </w:tc>
        <w:tc>
          <w:tcPr>
            <w:tcW w:w="1134" w:type="dxa"/>
          </w:tcPr>
          <w:p w:rsidR="00C9039C" w:rsidRPr="002548EC" w:rsidRDefault="005311F2" w:rsidP="00A350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A35069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63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7,0</w:t>
            </w:r>
          </w:p>
        </w:tc>
        <w:tc>
          <w:tcPr>
            <w:tcW w:w="1985" w:type="dxa"/>
          </w:tcPr>
          <w:p w:rsidR="00C9039C" w:rsidRPr="002548EC" w:rsidRDefault="00A35069" w:rsidP="00A350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0</w:t>
            </w:r>
          </w:p>
        </w:tc>
        <w:tc>
          <w:tcPr>
            <w:tcW w:w="1134" w:type="dxa"/>
          </w:tcPr>
          <w:p w:rsidR="00C9039C" w:rsidRPr="002548EC" w:rsidRDefault="005311F2" w:rsidP="00A350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35069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A35069" w:rsidP="00A350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63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4,0</w:t>
            </w:r>
          </w:p>
        </w:tc>
        <w:tc>
          <w:tcPr>
            <w:tcW w:w="1985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4,0</w:t>
            </w:r>
          </w:p>
        </w:tc>
        <w:tc>
          <w:tcPr>
            <w:tcW w:w="1134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5069" w:rsidRPr="00A44E3D" w:rsidTr="00792C23">
        <w:tc>
          <w:tcPr>
            <w:tcW w:w="4711" w:type="dxa"/>
          </w:tcPr>
          <w:p w:rsidR="00A35069" w:rsidRPr="002548EC" w:rsidRDefault="00A35069" w:rsidP="00A350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3" w:type="dxa"/>
          </w:tcPr>
          <w:p w:rsidR="00A35069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:rsidR="00A35069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</w:tcPr>
          <w:p w:rsidR="00A35069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3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,7</w:t>
            </w:r>
          </w:p>
        </w:tc>
        <w:tc>
          <w:tcPr>
            <w:tcW w:w="1985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,7</w:t>
            </w:r>
          </w:p>
        </w:tc>
        <w:tc>
          <w:tcPr>
            <w:tcW w:w="1134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663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985" w:type="dxa"/>
          </w:tcPr>
          <w:p w:rsidR="00C9039C" w:rsidRPr="002548EC" w:rsidRDefault="00A3506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134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3" w:type="dxa"/>
          </w:tcPr>
          <w:p w:rsidR="00C9039C" w:rsidRPr="002548EC" w:rsidRDefault="00590E7E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9039C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5" w:type="dxa"/>
          </w:tcPr>
          <w:p w:rsidR="00C9039C" w:rsidRPr="002548EC" w:rsidRDefault="00590E7E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9039C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всего</w:t>
            </w:r>
          </w:p>
        </w:tc>
        <w:tc>
          <w:tcPr>
            <w:tcW w:w="1663" w:type="dxa"/>
          </w:tcPr>
          <w:p w:rsidR="00C9039C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17,3</w:t>
            </w:r>
          </w:p>
        </w:tc>
        <w:tc>
          <w:tcPr>
            <w:tcW w:w="1985" w:type="dxa"/>
          </w:tcPr>
          <w:p w:rsidR="00C9039C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733,22</w:t>
            </w:r>
          </w:p>
        </w:tc>
        <w:tc>
          <w:tcPr>
            <w:tcW w:w="1134" w:type="dxa"/>
          </w:tcPr>
          <w:p w:rsidR="00C9039C" w:rsidRPr="002548EC" w:rsidRDefault="004E790B" w:rsidP="001810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1810CD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15,92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63" w:type="dxa"/>
          </w:tcPr>
          <w:p w:rsidR="00C9039C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8,3</w:t>
            </w:r>
          </w:p>
        </w:tc>
        <w:tc>
          <w:tcPr>
            <w:tcW w:w="1985" w:type="dxa"/>
          </w:tcPr>
          <w:p w:rsidR="00C9039C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8,3</w:t>
            </w:r>
          </w:p>
        </w:tc>
        <w:tc>
          <w:tcPr>
            <w:tcW w:w="1134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1810C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</w:t>
            </w:r>
            <w:r w:rsidR="001810CD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</w:t>
            </w: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</w:t>
            </w:r>
          </w:p>
        </w:tc>
        <w:tc>
          <w:tcPr>
            <w:tcW w:w="1663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:rsidR="00C9039C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6</w:t>
            </w:r>
          </w:p>
        </w:tc>
        <w:tc>
          <w:tcPr>
            <w:tcW w:w="1134" w:type="dxa"/>
          </w:tcPr>
          <w:p w:rsidR="00C9039C" w:rsidRPr="002548EC" w:rsidRDefault="00C9039C" w:rsidP="001810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810CD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6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</w:t>
            </w: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ого воинского учета</w:t>
            </w:r>
          </w:p>
        </w:tc>
        <w:tc>
          <w:tcPr>
            <w:tcW w:w="1663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7,0</w:t>
            </w:r>
          </w:p>
        </w:tc>
        <w:tc>
          <w:tcPr>
            <w:tcW w:w="1985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4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4E3D" w:rsidRPr="00A44E3D" w:rsidTr="00792C23">
        <w:trPr>
          <w:trHeight w:val="741"/>
        </w:trPr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1663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810CD" w:rsidRPr="00A44E3D" w:rsidTr="00792C23">
        <w:trPr>
          <w:trHeight w:val="741"/>
        </w:trPr>
        <w:tc>
          <w:tcPr>
            <w:tcW w:w="4711" w:type="dxa"/>
          </w:tcPr>
          <w:p w:rsidR="001810CD" w:rsidRPr="002548EC" w:rsidRDefault="001810CD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поддержку госпрограмм субъектов РФ и муниципальных программ</w:t>
            </w:r>
          </w:p>
        </w:tc>
        <w:tc>
          <w:tcPr>
            <w:tcW w:w="1663" w:type="dxa"/>
          </w:tcPr>
          <w:p w:rsidR="001810CD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:rsidR="001810CD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134" w:type="dxa"/>
          </w:tcPr>
          <w:p w:rsidR="001810CD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16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2548EC" w:rsidRDefault="00C9039C" w:rsidP="0063546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663" w:type="dxa"/>
          </w:tcPr>
          <w:p w:rsidR="00C9039C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039C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5" w:type="dxa"/>
          </w:tcPr>
          <w:p w:rsidR="00C9039C" w:rsidRPr="002548EC" w:rsidRDefault="001810CD" w:rsidP="001810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2</w:t>
            </w:r>
          </w:p>
        </w:tc>
        <w:tc>
          <w:tcPr>
            <w:tcW w:w="1134" w:type="dxa"/>
          </w:tcPr>
          <w:p w:rsidR="00C9039C" w:rsidRPr="002548EC" w:rsidRDefault="001810C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8,32</w:t>
            </w:r>
          </w:p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39C" w:rsidRPr="0008381A" w:rsidTr="00792C23">
        <w:tc>
          <w:tcPr>
            <w:tcW w:w="4711" w:type="dxa"/>
          </w:tcPr>
          <w:p w:rsidR="00C9039C" w:rsidRPr="002548EC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:</w:t>
            </w:r>
          </w:p>
        </w:tc>
        <w:tc>
          <w:tcPr>
            <w:tcW w:w="1663" w:type="dxa"/>
          </w:tcPr>
          <w:p w:rsidR="00C9039C" w:rsidRPr="002548EC" w:rsidRDefault="00E069B8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3,3</w:t>
            </w:r>
          </w:p>
        </w:tc>
        <w:tc>
          <w:tcPr>
            <w:tcW w:w="1985" w:type="dxa"/>
          </w:tcPr>
          <w:p w:rsidR="00C9039C" w:rsidRPr="002548EC" w:rsidRDefault="00C9039C" w:rsidP="00E069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069B8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r w:rsidR="00E069B8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069B8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9039C" w:rsidRPr="002548EC" w:rsidRDefault="00C9039C" w:rsidP="001810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1810CD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16,02</w:t>
            </w:r>
          </w:p>
        </w:tc>
      </w:tr>
    </w:tbl>
    <w:p w:rsidR="00B37271" w:rsidRDefault="00B37271" w:rsidP="00B372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9B4" w:rsidRPr="002548EC" w:rsidRDefault="00A13DEB" w:rsidP="00215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EB0EC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ояснительной записки к проекту решения «</w:t>
      </w:r>
      <w:r w:rsidR="00E64D12" w:rsidRPr="002548EC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№</w:t>
      </w:r>
      <w:r w:rsidR="001810CD" w:rsidRPr="002548EC">
        <w:rPr>
          <w:rFonts w:ascii="Times New Roman" w:hAnsi="Times New Roman" w:cs="Times New Roman"/>
          <w:sz w:val="26"/>
          <w:szCs w:val="26"/>
        </w:rPr>
        <w:t>118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 от 22.12.2016г. «О бюджете </w:t>
      </w:r>
      <w:r w:rsidR="001810CD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 поселения на 2017 год и плановый период 2018-2019 годов»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яснительная записка) у</w:t>
      </w:r>
      <w:r w:rsidR="00EB2DF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 доходов связано</w:t>
      </w:r>
      <w:r w:rsidR="002459B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738B" w:rsidRPr="002548EC" w:rsidRDefault="002459B4" w:rsidP="00245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7108B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2005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м </w:t>
      </w:r>
      <w:r w:rsidR="00FD3C4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</w:t>
      </w:r>
      <w:r w:rsidR="0052005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95D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Республики Карелия</w:t>
      </w:r>
      <w:r w:rsidR="0096738B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5019" w:rsidRPr="002548EC" w:rsidRDefault="0096738B" w:rsidP="009673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2005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70CB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ю мероприятий государственной программы Республики Карелия «Развитие транспортной системы» в целях содержания и ремонта </w:t>
      </w:r>
      <w:r w:rsidR="00040F3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г </w:t>
      </w:r>
      <w:r w:rsidR="0052005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871,6</w:t>
      </w:r>
      <w:r w:rsidR="0052005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108B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правительства Республики Карелия от </w:t>
      </w:r>
      <w:r w:rsidR="00670CB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108B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7г. №</w:t>
      </w:r>
      <w:r w:rsidR="00670CB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="007108B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 ра</w:t>
      </w:r>
      <w:r w:rsidR="00670CB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еделении на 2017 год субсидий</w:t>
      </w:r>
      <w:r w:rsidR="007108B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CB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м бюджетам</w:t>
      </w:r>
      <w:r w:rsidR="007108B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CB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ероприятий государственной программы Республики Карелия «Развитие транспортной системы» (в целях содержания и ремонта</w:t>
      </w:r>
      <w:r w:rsidR="00040F3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6738B" w:rsidRPr="002548EC" w:rsidRDefault="0096738B" w:rsidP="009673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-на реализацию мероприятий по формированию современной городской среды на сумму 816,0 тыс. руб. (Постановление правительства Республики Карелия от 06.04.2017г. №112-п «О распределении на 2017 год субсидий местным бюджетам из бюджета Республики Карелия на реализацию мероприятий по формированию современной городской среды</w:t>
      </w:r>
      <w:r w:rsidR="00196ABB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9B4" w:rsidRPr="002548EC" w:rsidRDefault="008E0F87" w:rsidP="00245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2459B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безвозмездным поступлением в бюджет поселения от юридических лиц в сумме 128,32 тыс. руб. в качестве </w:t>
      </w:r>
      <w:proofErr w:type="spellStart"/>
      <w:r w:rsidR="002459B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2459B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финансируемых за счет средств субсидии из бюджета Республики Карелия на реализацию мероприятий по формированию современной городской среды;</w:t>
      </w:r>
    </w:p>
    <w:p w:rsidR="00EB75C5" w:rsidRPr="002548EC" w:rsidRDefault="008E0F87" w:rsidP="00EB7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EB75C5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точнением плана поступления по налоговым доходам (единый сельскохозяйственный налог (пеня) на сумму 0,1 тыс. руб., в связи с их фактическим поступлением в бюджет.</w:t>
      </w:r>
    </w:p>
    <w:p w:rsidR="00196ABB" w:rsidRPr="002548EC" w:rsidRDefault="00196ABB" w:rsidP="0019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трольно-счетный комитет не представлено финансово-экономическое обоснование, включения в доходную часть бюджета безвозмездных поступлений </w:t>
      </w:r>
      <w:r w:rsidR="00D173F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 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</w:t>
      </w:r>
      <w:proofErr w:type="spellStart"/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финансируемых за счет средств субсидии из бюджета Республики Карелия на реализацию мероприятий по формированию современной городской среды, подтверждающие согласие юридических лиц на участие в </w:t>
      </w:r>
      <w:proofErr w:type="spellStart"/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люченные соглашения).</w:t>
      </w:r>
    </w:p>
    <w:p w:rsidR="00EB0ECC" w:rsidRPr="002548EC" w:rsidRDefault="00EB0EC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0DC5" w:rsidRPr="002548EC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</w:t>
      </w:r>
    </w:p>
    <w:p w:rsidR="003C5019" w:rsidRPr="002548EC" w:rsidRDefault="003C5019" w:rsidP="003C501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2787" w:rsidRPr="002548EC" w:rsidRDefault="003C5019" w:rsidP="002D2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Проектом Решения предлаг</w:t>
      </w:r>
      <w:r w:rsidR="008A1AFB" w:rsidRPr="002548EC">
        <w:rPr>
          <w:rFonts w:ascii="Times New Roman" w:eastAsia="Times New Roman" w:hAnsi="Times New Roman"/>
          <w:sz w:val="26"/>
          <w:szCs w:val="26"/>
          <w:lang w:eastAsia="ru-RU"/>
        </w:rPr>
        <w:t>ается установить расходы на 2017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 </w:t>
      </w:r>
      <w:r w:rsidR="002B3E85" w:rsidRPr="002548EC">
        <w:rPr>
          <w:rFonts w:ascii="Times New Roman" w:eastAsia="Times New Roman" w:hAnsi="Times New Roman"/>
          <w:sz w:val="26"/>
          <w:szCs w:val="26"/>
          <w:lang w:eastAsia="ru-RU"/>
        </w:rPr>
        <w:t>12 845,82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на </w:t>
      </w:r>
      <w:r w:rsidR="002B3E85" w:rsidRPr="002548EC">
        <w:rPr>
          <w:rFonts w:ascii="Times New Roman" w:eastAsia="Times New Roman" w:hAnsi="Times New Roman"/>
          <w:sz w:val="26"/>
          <w:szCs w:val="26"/>
          <w:lang w:eastAsia="ru-RU"/>
        </w:rPr>
        <w:t>1 815,92</w:t>
      </w:r>
      <w:r w:rsidR="00035791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больше первоначально утвержденного бюджета. </w:t>
      </w:r>
    </w:p>
    <w:p w:rsidR="00510DC5" w:rsidRPr="002548EC" w:rsidRDefault="00510DC5" w:rsidP="00105D1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Анализ изменений, внесенных в проект Решения по расходам бюджета</w:t>
      </w:r>
      <w:r w:rsidR="00D947B0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8A1AFB" w:rsidRPr="002548E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04669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E7DF7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05D14" w:rsidRPr="002548EC">
        <w:rPr>
          <w:rFonts w:ascii="Times New Roman" w:eastAsia="Times New Roman" w:hAnsi="Times New Roman"/>
          <w:sz w:val="26"/>
          <w:szCs w:val="26"/>
          <w:lang w:eastAsia="ru-RU"/>
        </w:rPr>
        <w:t>приведен в Т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абл</w:t>
      </w:r>
      <w:r w:rsidR="007D3A9D" w:rsidRPr="002548EC">
        <w:rPr>
          <w:rFonts w:ascii="Times New Roman" w:eastAsia="Times New Roman" w:hAnsi="Times New Roman"/>
          <w:sz w:val="26"/>
          <w:szCs w:val="26"/>
          <w:lang w:eastAsia="ru-RU"/>
        </w:rPr>
        <w:t>ице 2</w:t>
      </w:r>
      <w:r w:rsidR="008A1AFB" w:rsidRPr="002548E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A9D">
        <w:rPr>
          <w:rFonts w:ascii="Times New Roman" w:eastAsia="Times New Roman" w:hAnsi="Times New Roman"/>
          <w:sz w:val="24"/>
          <w:szCs w:val="24"/>
          <w:lang w:eastAsia="ru-RU"/>
        </w:rPr>
        <w:t>Табл</w:t>
      </w:r>
      <w:r w:rsidR="007D3A9D" w:rsidRPr="007D3A9D">
        <w:rPr>
          <w:rFonts w:ascii="Times New Roman" w:eastAsia="Times New Roman" w:hAnsi="Times New Roman"/>
          <w:sz w:val="24"/>
          <w:szCs w:val="24"/>
          <w:lang w:eastAsia="ru-RU"/>
        </w:rPr>
        <w:t>ица 2</w:t>
      </w:r>
      <w:r w:rsidR="007D3A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7B0" w:rsidRPr="007D3A9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D3A9D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  <w:r w:rsidR="00D947B0" w:rsidRPr="007D3A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6B39" w:rsidRPr="007D3A9D" w:rsidRDefault="00C56B39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985"/>
        <w:gridCol w:w="1780"/>
        <w:gridCol w:w="1338"/>
      </w:tblGrid>
      <w:tr w:rsidR="00DA16D5" w:rsidTr="00C56B39">
        <w:tc>
          <w:tcPr>
            <w:tcW w:w="2972" w:type="dxa"/>
            <w:vMerge w:val="restart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vMerge w:val="restart"/>
          </w:tcPr>
          <w:p w:rsidR="00F26BB7" w:rsidRPr="002548EC" w:rsidRDefault="00C56B39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B203F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A16D5" w:rsidTr="00C56B39">
        <w:tc>
          <w:tcPr>
            <w:tcW w:w="2972" w:type="dxa"/>
            <w:vMerge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A16D5" w:rsidRPr="002548EC" w:rsidRDefault="00DA16D5" w:rsidP="002548EC">
            <w:pPr>
              <w:pStyle w:val="a3"/>
              <w:widowControl w:val="0"/>
              <w:ind w:left="0" w:hanging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035791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38" w:type="dxa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65B22" w:rsidTr="00C56B39">
        <w:tc>
          <w:tcPr>
            <w:tcW w:w="2972" w:type="dxa"/>
            <w:vAlign w:val="center"/>
          </w:tcPr>
          <w:p w:rsidR="00A65B22" w:rsidRPr="002548EC" w:rsidRDefault="00A65B22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985" w:type="dxa"/>
          </w:tcPr>
          <w:p w:rsidR="00A65B22" w:rsidRPr="002548EC" w:rsidRDefault="002B3E85" w:rsidP="002548EC">
            <w:pPr>
              <w:pStyle w:val="a3"/>
              <w:widowControl w:val="0"/>
              <w:ind w:left="0" w:hanging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5,2</w:t>
            </w:r>
          </w:p>
        </w:tc>
        <w:tc>
          <w:tcPr>
            <w:tcW w:w="1780" w:type="dxa"/>
          </w:tcPr>
          <w:p w:rsidR="00A65B22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7,0</w:t>
            </w:r>
          </w:p>
        </w:tc>
        <w:tc>
          <w:tcPr>
            <w:tcW w:w="1338" w:type="dxa"/>
          </w:tcPr>
          <w:p w:rsidR="00A65B22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1,8</w:t>
            </w:r>
          </w:p>
        </w:tc>
      </w:tr>
      <w:tr w:rsidR="00A65B22" w:rsidTr="00C56B39">
        <w:tc>
          <w:tcPr>
            <w:tcW w:w="2972" w:type="dxa"/>
            <w:vAlign w:val="center"/>
          </w:tcPr>
          <w:p w:rsidR="00A65B22" w:rsidRPr="002548EC" w:rsidRDefault="00A65B22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985" w:type="dxa"/>
          </w:tcPr>
          <w:p w:rsidR="00A65B22" w:rsidRPr="002548EC" w:rsidRDefault="00E57317" w:rsidP="002548EC">
            <w:pPr>
              <w:pStyle w:val="a3"/>
              <w:widowControl w:val="0"/>
              <w:ind w:left="0" w:hanging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780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338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C56B39">
        <w:tc>
          <w:tcPr>
            <w:tcW w:w="2972" w:type="dxa"/>
            <w:vAlign w:val="center"/>
          </w:tcPr>
          <w:p w:rsidR="00A65B22" w:rsidRPr="002548EC" w:rsidRDefault="00A65B22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985" w:type="dxa"/>
          </w:tcPr>
          <w:p w:rsidR="00A65B22" w:rsidRPr="002548EC" w:rsidRDefault="00FD3C47" w:rsidP="002548EC">
            <w:pPr>
              <w:pStyle w:val="a3"/>
              <w:widowControl w:val="0"/>
              <w:ind w:left="0" w:hanging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57317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80" w:type="dxa"/>
          </w:tcPr>
          <w:p w:rsidR="00A65B22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57317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5791" w:rsidTr="00C56B39">
        <w:tc>
          <w:tcPr>
            <w:tcW w:w="2972" w:type="dxa"/>
            <w:vAlign w:val="center"/>
          </w:tcPr>
          <w:p w:rsidR="00035791" w:rsidRPr="002548EC" w:rsidRDefault="00DD1701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035791" w:rsidRPr="002548EC" w:rsidRDefault="00DD1701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985" w:type="dxa"/>
          </w:tcPr>
          <w:p w:rsidR="00035791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,7</w:t>
            </w:r>
          </w:p>
        </w:tc>
        <w:tc>
          <w:tcPr>
            <w:tcW w:w="1780" w:type="dxa"/>
          </w:tcPr>
          <w:p w:rsidR="00035791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 074,15</w:t>
            </w:r>
          </w:p>
        </w:tc>
        <w:tc>
          <w:tcPr>
            <w:tcW w:w="1338" w:type="dxa"/>
          </w:tcPr>
          <w:p w:rsidR="00035791" w:rsidRPr="002548EC" w:rsidRDefault="00943486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D3C47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45</w:t>
            </w:r>
          </w:p>
        </w:tc>
      </w:tr>
      <w:tr w:rsidR="00A65B22" w:rsidTr="00C56B39">
        <w:tc>
          <w:tcPr>
            <w:tcW w:w="2972" w:type="dxa"/>
            <w:vAlign w:val="center"/>
          </w:tcPr>
          <w:p w:rsidR="00A65B22" w:rsidRPr="002548EC" w:rsidRDefault="00A65B22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985" w:type="dxa"/>
          </w:tcPr>
          <w:p w:rsidR="00A65B22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,0</w:t>
            </w:r>
          </w:p>
        </w:tc>
        <w:tc>
          <w:tcPr>
            <w:tcW w:w="1780" w:type="dxa"/>
          </w:tcPr>
          <w:p w:rsidR="00A65B22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,67</w:t>
            </w:r>
          </w:p>
        </w:tc>
        <w:tc>
          <w:tcPr>
            <w:tcW w:w="1338" w:type="dxa"/>
          </w:tcPr>
          <w:p w:rsidR="00A65B22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95,67</w:t>
            </w:r>
          </w:p>
        </w:tc>
      </w:tr>
      <w:tr w:rsidR="00FD3C47" w:rsidTr="00C56B39">
        <w:tc>
          <w:tcPr>
            <w:tcW w:w="2972" w:type="dxa"/>
            <w:vAlign w:val="center"/>
          </w:tcPr>
          <w:p w:rsidR="00FD3C47" w:rsidRPr="002548EC" w:rsidRDefault="00FD3C4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FD3C47" w:rsidRPr="002548EC" w:rsidRDefault="00FD3C4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985" w:type="dxa"/>
          </w:tcPr>
          <w:p w:rsidR="00FD3C47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80" w:type="dxa"/>
          </w:tcPr>
          <w:p w:rsidR="00FD3C47" w:rsidRPr="002548EC" w:rsidRDefault="00FD3C4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8" w:type="dxa"/>
          </w:tcPr>
          <w:p w:rsidR="00FD3C47" w:rsidRPr="002548EC" w:rsidRDefault="000D5C89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C56B39">
        <w:tc>
          <w:tcPr>
            <w:tcW w:w="2972" w:type="dxa"/>
            <w:vAlign w:val="center"/>
          </w:tcPr>
          <w:p w:rsidR="00A65B22" w:rsidRPr="002548EC" w:rsidRDefault="00A65B22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985" w:type="dxa"/>
          </w:tcPr>
          <w:p w:rsidR="00A65B22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1780" w:type="dxa"/>
          </w:tcPr>
          <w:p w:rsidR="00A65B22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</w:t>
            </w:r>
            <w:r w:rsidR="00E57317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8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C56B39">
        <w:tc>
          <w:tcPr>
            <w:tcW w:w="2972" w:type="dxa"/>
            <w:vAlign w:val="center"/>
          </w:tcPr>
          <w:p w:rsidR="00A65B22" w:rsidRPr="002548EC" w:rsidRDefault="00A65B22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</w:tcPr>
          <w:p w:rsidR="00A65B22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</w:tcPr>
          <w:p w:rsidR="00A65B22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8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C56B39">
        <w:tc>
          <w:tcPr>
            <w:tcW w:w="2972" w:type="dxa"/>
            <w:vAlign w:val="center"/>
          </w:tcPr>
          <w:p w:rsidR="00A65B22" w:rsidRPr="002548EC" w:rsidRDefault="00A65B22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</w:tcPr>
          <w:p w:rsidR="00A65B22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</w:tcPr>
          <w:p w:rsidR="00A65B22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57317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8" w:type="dxa"/>
          </w:tcPr>
          <w:p w:rsidR="00A65B22" w:rsidRPr="002548EC" w:rsidRDefault="00E5731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5791" w:rsidTr="00C56B39">
        <w:trPr>
          <w:trHeight w:val="305"/>
        </w:trPr>
        <w:tc>
          <w:tcPr>
            <w:tcW w:w="2972" w:type="dxa"/>
          </w:tcPr>
          <w:p w:rsidR="00035791" w:rsidRPr="002548EC" w:rsidRDefault="00035791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34" w:type="dxa"/>
          </w:tcPr>
          <w:p w:rsidR="00035791" w:rsidRPr="002548EC" w:rsidRDefault="00035791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35791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29,90</w:t>
            </w:r>
          </w:p>
        </w:tc>
        <w:tc>
          <w:tcPr>
            <w:tcW w:w="1780" w:type="dxa"/>
          </w:tcPr>
          <w:p w:rsidR="00035791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45,82</w:t>
            </w:r>
          </w:p>
        </w:tc>
        <w:tc>
          <w:tcPr>
            <w:tcW w:w="1338" w:type="dxa"/>
          </w:tcPr>
          <w:p w:rsidR="00035791" w:rsidRPr="002548EC" w:rsidRDefault="00963C37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 815,92</w:t>
            </w:r>
          </w:p>
        </w:tc>
      </w:tr>
    </w:tbl>
    <w:p w:rsidR="002A727B" w:rsidRPr="002548EC" w:rsidRDefault="00E64E4E" w:rsidP="002548E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Как видно из данных таблицы, увеличение расходов планируется</w:t>
      </w:r>
      <w:r w:rsidR="002A727B" w:rsidRPr="002548E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64E4E" w:rsidRPr="002548EC" w:rsidRDefault="002A727B" w:rsidP="002548E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64E4E" w:rsidRPr="002548EC">
        <w:rPr>
          <w:rFonts w:ascii="Times New Roman" w:eastAsia="Times New Roman" w:hAnsi="Times New Roman"/>
          <w:sz w:val="26"/>
          <w:szCs w:val="26"/>
          <w:lang w:eastAsia="ru-RU"/>
        </w:rPr>
        <w:t>по разделу «Общегосударственные вопросы». Согласно Пояснительной записке увеличение ассигнований запланировано</w:t>
      </w:r>
      <w:r w:rsidR="004A53BC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платы проведени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A53BC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ов в сентябре 2017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CA15D1" w:rsidRPr="002548EC" w:rsidRDefault="002A727B" w:rsidP="002548E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B6131" w:rsidRPr="002548EC">
        <w:rPr>
          <w:rFonts w:ascii="Times New Roman" w:eastAsia="Times New Roman" w:hAnsi="Times New Roman"/>
          <w:sz w:val="26"/>
          <w:szCs w:val="26"/>
          <w:lang w:eastAsia="ru-RU"/>
        </w:rPr>
        <w:t>по разделу «</w:t>
      </w:r>
      <w:r w:rsidR="00EB126F" w:rsidRPr="002548EC">
        <w:rPr>
          <w:rFonts w:ascii="Times New Roman" w:eastAsia="Times New Roman" w:hAnsi="Times New Roman"/>
          <w:sz w:val="26"/>
          <w:szCs w:val="26"/>
          <w:lang w:eastAsia="ru-RU"/>
        </w:rPr>
        <w:t>Национальная экономика</w:t>
      </w:r>
      <w:r w:rsidR="00BB6131" w:rsidRPr="002548EC">
        <w:rPr>
          <w:rFonts w:ascii="Times New Roman" w:eastAsia="Times New Roman" w:hAnsi="Times New Roman"/>
          <w:sz w:val="26"/>
          <w:szCs w:val="26"/>
          <w:lang w:eastAsia="ru-RU"/>
        </w:rPr>
        <w:t>» по подразделу «</w:t>
      </w:r>
      <w:r w:rsidR="00EB126F" w:rsidRPr="002548E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7075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орожное хозяйство» </w:t>
      </w:r>
      <w:r w:rsidR="00EB126F" w:rsidRPr="002548EC">
        <w:rPr>
          <w:rFonts w:ascii="Times New Roman" w:eastAsia="Times New Roman" w:hAnsi="Times New Roman"/>
          <w:sz w:val="26"/>
          <w:szCs w:val="26"/>
          <w:lang w:eastAsia="ru-RU"/>
        </w:rPr>
        <w:t>(дорожные фонды).</w:t>
      </w:r>
      <w:r w:rsidR="00BB6131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5D14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ояснительной записке увеличение ассигнований запланировано </w:t>
      </w:r>
      <w:r w:rsidR="002E53A1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ероприятий государственной программы Республики Карелия «Развитие транспортной системы» в целях содержания и ремонта</w:t>
      </w:r>
      <w:r w:rsidR="00F9765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</w:t>
      </w:r>
      <w:r w:rsidR="002E7DF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111A" w:rsidRPr="002548EC" w:rsidRDefault="0014111A" w:rsidP="002548E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разделу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«Жилищно-коммунальное хозяйство»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мероприятий по формированию современной городской среды.</w:t>
      </w:r>
    </w:p>
    <w:p w:rsidR="0014111A" w:rsidRPr="002548EC" w:rsidRDefault="0014111A" w:rsidP="002548E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 xml:space="preserve">Контрольно-счетный комитет СМР обращает внимание, что цель экспертизы: оценка финансово-экономических обоснований на предмет обоснованности расходных обязательств бюджета </w:t>
      </w:r>
      <w:r w:rsidR="008271C1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оселения. На экспертизу не представлены финансово-экономические обоснования по в</w:t>
      </w:r>
      <w:r w:rsidR="00361102" w:rsidRPr="002548EC">
        <w:rPr>
          <w:rFonts w:ascii="Times New Roman" w:hAnsi="Times New Roman" w:cs="Times New Roman"/>
          <w:sz w:val="26"/>
          <w:szCs w:val="26"/>
        </w:rPr>
        <w:t>новь принимаемым обязательствам по</w:t>
      </w:r>
      <w:r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361102" w:rsidRPr="002548EC">
        <w:rPr>
          <w:rFonts w:ascii="Times New Roman" w:eastAsia="Times New Roman" w:hAnsi="Times New Roman"/>
          <w:sz w:val="26"/>
          <w:szCs w:val="26"/>
          <w:lang w:eastAsia="ru-RU"/>
        </w:rPr>
        <w:t>увеличению ассигнований по разделу «Общегосударственные вопросы».</w:t>
      </w:r>
    </w:p>
    <w:p w:rsidR="00F35F40" w:rsidRPr="002548EC" w:rsidRDefault="00F35F40" w:rsidP="002548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C2C" w:rsidRPr="002548EC" w:rsidRDefault="00FA7C2C" w:rsidP="002548E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(профицит) бюджета</w:t>
      </w:r>
    </w:p>
    <w:p w:rsidR="00C6462A" w:rsidRPr="002548EC" w:rsidRDefault="00C6462A" w:rsidP="002548E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1FA4" w:rsidRPr="002548EC" w:rsidRDefault="00533949" w:rsidP="002548E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бюджета Кааламского сельского поселения </w:t>
      </w:r>
      <w:r w:rsidRPr="002548EC">
        <w:rPr>
          <w:rFonts w:ascii="Times New Roman" w:hAnsi="Times New Roman" w:cs="Times New Roman"/>
          <w:sz w:val="26"/>
          <w:szCs w:val="26"/>
        </w:rPr>
        <w:t>по сравнению с утвержденным бюджетом уменьшается на 0,1 тыс. руб.</w:t>
      </w:r>
      <w:r w:rsidR="00C6462A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и составит 504,8 </w:t>
      </w:r>
      <w:proofErr w:type="spellStart"/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тыс.руб</w:t>
      </w:r>
      <w:proofErr w:type="spellEnd"/>
      <w:r w:rsidR="00FD1FA4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. Объем дефицита бюджета не превышает предельный размер, установленный пунктом 3 статьи 92.1 БК РФ. </w:t>
      </w:r>
    </w:p>
    <w:p w:rsidR="00F82EFE" w:rsidRPr="002548EC" w:rsidRDefault="00F82EFE" w:rsidP="002548E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75A" w:rsidRDefault="00B95E3A" w:rsidP="002548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995D4E" w:rsidRPr="002548EC" w:rsidRDefault="00995D4E" w:rsidP="002548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D65" w:rsidRPr="002548EC" w:rsidRDefault="004A2677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>При анализе текстовых статей проекта Решения замечаний не установлено</w:t>
      </w:r>
      <w:r w:rsidR="00D855C2" w:rsidRPr="002548EC">
        <w:rPr>
          <w:rFonts w:ascii="Times New Roman" w:hAnsi="Times New Roman" w:cs="Times New Roman"/>
          <w:sz w:val="26"/>
          <w:szCs w:val="26"/>
        </w:rPr>
        <w:t>.</w:t>
      </w:r>
    </w:p>
    <w:p w:rsidR="002548EC" w:rsidRDefault="002548EC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95E3A" w:rsidRPr="002548EC" w:rsidRDefault="00B95E3A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548EC">
        <w:rPr>
          <w:rFonts w:ascii="Times New Roman" w:hAnsi="Times New Roman"/>
          <w:b/>
          <w:color w:val="000000"/>
          <w:sz w:val="26"/>
          <w:szCs w:val="26"/>
        </w:rPr>
        <w:t>Применение бюджетной классификации</w:t>
      </w:r>
    </w:p>
    <w:p w:rsidR="00C37F0B" w:rsidRPr="002548EC" w:rsidRDefault="00C37F0B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A3FA7" w:rsidRPr="002548EC" w:rsidRDefault="005A3FA7" w:rsidP="0025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едставленных на экспертизу Приложениях 4,5,8 к проекту Решения применяются коды в соответствии с Указаниями о порядке применения бюджетной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лассификации Российской Федерации, утвержденными приказом Минфина России от 01.07.2013 № 65н.</w:t>
      </w:r>
    </w:p>
    <w:p w:rsidR="008A73AA" w:rsidRPr="002548EC" w:rsidRDefault="008A73AA" w:rsidP="0025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4DA" w:rsidRPr="002548EC" w:rsidRDefault="004674DA" w:rsidP="002548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548EC">
        <w:rPr>
          <w:rFonts w:ascii="Times New Roman" w:hAnsi="Times New Roman"/>
          <w:b/>
          <w:sz w:val="26"/>
          <w:szCs w:val="26"/>
        </w:rPr>
        <w:t>Выводы</w:t>
      </w:r>
      <w:r w:rsidRPr="002548EC">
        <w:rPr>
          <w:rFonts w:ascii="Times New Roman" w:hAnsi="Times New Roman"/>
          <w:sz w:val="26"/>
          <w:szCs w:val="26"/>
        </w:rPr>
        <w:t>:</w:t>
      </w:r>
    </w:p>
    <w:p w:rsidR="004674DA" w:rsidRPr="002548EC" w:rsidRDefault="004674DA" w:rsidP="002548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125C9" w:rsidRPr="002548EC" w:rsidRDefault="004C67CC" w:rsidP="002548EC">
      <w:pPr>
        <w:pStyle w:val="a3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hAnsi="Times New Roman"/>
          <w:sz w:val="26"/>
          <w:szCs w:val="26"/>
        </w:rPr>
        <w:t xml:space="preserve">Корректировка бюджета обусловлена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ием доходной части бюджета поселения по сравнению с утвержденным бюджетом за счет предоставления субсидии из бюджета 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Карелия </w:t>
      </w:r>
      <w:r w:rsidR="00E5149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ероприятий государственной программы Республики Карелия «Развитие транспортной системы» в целях содержания и ремонта</w:t>
      </w:r>
      <w:r w:rsidR="00335908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</w:t>
      </w:r>
      <w:r w:rsidR="004609DE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3FA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09DE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3555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</w:t>
      </w:r>
      <w:r w:rsidR="00956768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</w:t>
      </w:r>
      <w:r w:rsidR="004609DE" w:rsidRPr="002548EC">
        <w:rPr>
          <w:rFonts w:ascii="Times New Roman" w:hAnsi="Times New Roman"/>
          <w:sz w:val="26"/>
          <w:szCs w:val="26"/>
        </w:rPr>
        <w:t xml:space="preserve"> поселения</w:t>
      </w:r>
      <w:r w:rsidR="005A3FA7" w:rsidRPr="002548EC">
        <w:rPr>
          <w:rFonts w:ascii="Times New Roman" w:hAnsi="Times New Roman"/>
          <w:sz w:val="26"/>
          <w:szCs w:val="26"/>
        </w:rPr>
        <w:t xml:space="preserve"> </w:t>
      </w:r>
      <w:r w:rsidR="004609DE" w:rsidRPr="002548EC">
        <w:rPr>
          <w:rFonts w:ascii="Times New Roman" w:hAnsi="Times New Roman"/>
          <w:sz w:val="26"/>
          <w:szCs w:val="26"/>
        </w:rPr>
        <w:t xml:space="preserve">по </w:t>
      </w:r>
      <w:r w:rsidR="004609DE" w:rsidRPr="002548EC">
        <w:rPr>
          <w:rFonts w:ascii="Times New Roman" w:eastAsia="Times New Roman" w:hAnsi="Times New Roman"/>
          <w:sz w:val="26"/>
          <w:szCs w:val="26"/>
          <w:lang w:eastAsia="ru-RU"/>
        </w:rPr>
        <w:t>подразделу «Дорожное хозяйство»</w:t>
      </w:r>
      <w:r w:rsidR="005A3FA7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оставления субсидии из бюджета </w:t>
      </w:r>
      <w:r w:rsidR="005A3FA7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арелия на реализацию мероприятий по формированию современной городской среды и увеличением расходов</w:t>
      </w:r>
      <w:r w:rsidR="005A3FA7" w:rsidRPr="002548EC">
        <w:rPr>
          <w:rFonts w:ascii="Times New Roman" w:hAnsi="Times New Roman"/>
          <w:sz w:val="26"/>
          <w:szCs w:val="26"/>
        </w:rPr>
        <w:t xml:space="preserve"> поселения за счет средств субсидии и по </w:t>
      </w:r>
      <w:r w:rsidR="005A3FA7" w:rsidRPr="002548EC">
        <w:rPr>
          <w:rFonts w:ascii="Times New Roman" w:eastAsia="Times New Roman" w:hAnsi="Times New Roman"/>
          <w:sz w:val="26"/>
          <w:szCs w:val="26"/>
          <w:lang w:eastAsia="ru-RU"/>
        </w:rPr>
        <w:t>разделу ««Жилищно-коммунальное хозяйство», а также увеличением ассигнований для оплаты проведения выборов в сентябре 2017 года по разделу «Общегосударственные вопросы».</w:t>
      </w:r>
    </w:p>
    <w:p w:rsidR="00747748" w:rsidRPr="002548EC" w:rsidRDefault="00747748" w:rsidP="002548EC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 xml:space="preserve">Проектом Решения планируется изменений основных характеристик бюджета </w:t>
      </w:r>
      <w:r w:rsidR="005A3FA7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71A42" w:rsidRPr="002548EC">
        <w:rPr>
          <w:rFonts w:ascii="Times New Roman" w:hAnsi="Times New Roman" w:cs="Times New Roman"/>
          <w:sz w:val="26"/>
          <w:szCs w:val="26"/>
        </w:rPr>
        <w:t xml:space="preserve">, </w:t>
      </w:r>
      <w:r w:rsidRPr="002548EC">
        <w:rPr>
          <w:rFonts w:ascii="Times New Roman" w:hAnsi="Times New Roman" w:cs="Times New Roman"/>
          <w:sz w:val="26"/>
          <w:szCs w:val="26"/>
        </w:rPr>
        <w:t>к которым, в соответствии с п.1 ст. 184.1 БК РФ, относятся общий объем доходов, общий о</w:t>
      </w:r>
      <w:r w:rsidR="00327470" w:rsidRPr="002548EC">
        <w:rPr>
          <w:rFonts w:ascii="Times New Roman" w:hAnsi="Times New Roman" w:cs="Times New Roman"/>
          <w:sz w:val="26"/>
          <w:szCs w:val="26"/>
        </w:rPr>
        <w:t>бъем расходов и дефицит бюджета. Н</w:t>
      </w:r>
      <w:r w:rsidRPr="002548EC">
        <w:rPr>
          <w:rFonts w:ascii="Times New Roman" w:hAnsi="Times New Roman" w:cs="Times New Roman"/>
          <w:sz w:val="26"/>
          <w:szCs w:val="26"/>
        </w:rPr>
        <w:t>а 201</w:t>
      </w:r>
      <w:r w:rsidR="00C14AA4" w:rsidRPr="002548EC">
        <w:rPr>
          <w:rFonts w:ascii="Times New Roman" w:hAnsi="Times New Roman" w:cs="Times New Roman"/>
          <w:sz w:val="26"/>
          <w:szCs w:val="26"/>
        </w:rPr>
        <w:t>7</w:t>
      </w:r>
      <w:r w:rsidRPr="002548EC">
        <w:rPr>
          <w:rFonts w:ascii="Times New Roman" w:hAnsi="Times New Roman" w:cs="Times New Roman"/>
          <w:sz w:val="26"/>
          <w:szCs w:val="26"/>
        </w:rPr>
        <w:t xml:space="preserve"> финансовый год доходы бюджета увеличатся на </w:t>
      </w:r>
      <w:r w:rsidR="005A3FA7" w:rsidRPr="002548EC">
        <w:rPr>
          <w:rFonts w:ascii="Times New Roman" w:eastAsia="Times New Roman" w:hAnsi="Times New Roman"/>
          <w:sz w:val="26"/>
          <w:szCs w:val="26"/>
          <w:lang w:eastAsia="ru-RU"/>
        </w:rPr>
        <w:t>1 816,02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802" w:rsidRPr="002548EC">
        <w:rPr>
          <w:rFonts w:ascii="Times New Roman" w:hAnsi="Times New Roman" w:cs="Times New Roman"/>
          <w:sz w:val="26"/>
          <w:szCs w:val="26"/>
        </w:rPr>
        <w:t>тыс. руб. (</w:t>
      </w:r>
      <w:r w:rsidRPr="002548EC">
        <w:rPr>
          <w:rFonts w:ascii="Times New Roman" w:hAnsi="Times New Roman" w:cs="Times New Roman"/>
          <w:sz w:val="26"/>
          <w:szCs w:val="26"/>
        </w:rPr>
        <w:t xml:space="preserve">на </w:t>
      </w:r>
      <w:r w:rsidR="005A3FA7" w:rsidRPr="002548EC">
        <w:rPr>
          <w:rFonts w:ascii="Times New Roman" w:hAnsi="Times New Roman" w:cs="Times New Roman"/>
          <w:sz w:val="26"/>
          <w:szCs w:val="26"/>
        </w:rPr>
        <w:t>17</w:t>
      </w:r>
      <w:r w:rsidR="00091517" w:rsidRPr="002548EC">
        <w:rPr>
          <w:rFonts w:ascii="Times New Roman" w:hAnsi="Times New Roman" w:cs="Times New Roman"/>
          <w:sz w:val="26"/>
          <w:szCs w:val="26"/>
        </w:rPr>
        <w:t>%), расходы</w:t>
      </w:r>
      <w:r w:rsidRPr="002548EC">
        <w:rPr>
          <w:rFonts w:ascii="Times New Roman" w:hAnsi="Times New Roman" w:cs="Times New Roman"/>
          <w:sz w:val="26"/>
          <w:szCs w:val="26"/>
        </w:rPr>
        <w:t xml:space="preserve"> бюджета увеличатся на </w:t>
      </w:r>
      <w:r w:rsidR="00B922DA" w:rsidRPr="002548EC">
        <w:rPr>
          <w:rFonts w:ascii="Times New Roman" w:hAnsi="Times New Roman" w:cs="Times New Roman"/>
          <w:sz w:val="26"/>
          <w:szCs w:val="26"/>
        </w:rPr>
        <w:t>1 815,92</w:t>
      </w:r>
      <w:r w:rsidRPr="002548EC">
        <w:rPr>
          <w:rFonts w:ascii="Times New Roman" w:hAnsi="Times New Roman" w:cs="Times New Roman"/>
          <w:sz w:val="26"/>
          <w:szCs w:val="26"/>
        </w:rPr>
        <w:t xml:space="preserve"> тыс. руб. (на </w:t>
      </w:r>
      <w:r w:rsidR="00B922DA" w:rsidRPr="002548EC">
        <w:rPr>
          <w:rFonts w:ascii="Times New Roman" w:hAnsi="Times New Roman" w:cs="Times New Roman"/>
          <w:sz w:val="26"/>
          <w:szCs w:val="26"/>
        </w:rPr>
        <w:t>17</w:t>
      </w:r>
      <w:r w:rsidRPr="002548EC">
        <w:rPr>
          <w:rFonts w:ascii="Times New Roman" w:hAnsi="Times New Roman" w:cs="Times New Roman"/>
          <w:sz w:val="26"/>
          <w:szCs w:val="26"/>
        </w:rPr>
        <w:t xml:space="preserve">,0%), дефицит бюджета </w:t>
      </w:r>
      <w:r w:rsidR="00B922DA" w:rsidRPr="002548EC">
        <w:rPr>
          <w:rFonts w:ascii="Times New Roman" w:hAnsi="Times New Roman" w:cs="Times New Roman"/>
          <w:sz w:val="26"/>
          <w:szCs w:val="26"/>
        </w:rPr>
        <w:t>уменьш</w:t>
      </w:r>
      <w:r w:rsidR="00AB01C3" w:rsidRPr="002548EC">
        <w:rPr>
          <w:rFonts w:ascii="Times New Roman" w:hAnsi="Times New Roman" w:cs="Times New Roman"/>
          <w:sz w:val="26"/>
          <w:szCs w:val="26"/>
        </w:rPr>
        <w:t>и</w:t>
      </w:r>
      <w:r w:rsidR="00B922DA" w:rsidRPr="002548EC">
        <w:rPr>
          <w:rFonts w:ascii="Times New Roman" w:hAnsi="Times New Roman" w:cs="Times New Roman"/>
          <w:sz w:val="26"/>
          <w:szCs w:val="26"/>
        </w:rPr>
        <w:t>тся на 0,1 тыс. руб</w:t>
      </w:r>
      <w:r w:rsidR="00E8369F" w:rsidRPr="002548EC">
        <w:rPr>
          <w:rFonts w:ascii="Times New Roman" w:hAnsi="Times New Roman" w:cs="Times New Roman"/>
          <w:sz w:val="26"/>
          <w:szCs w:val="26"/>
        </w:rPr>
        <w:t>.</w:t>
      </w:r>
      <w:r w:rsidR="00B922DA" w:rsidRPr="002548EC">
        <w:rPr>
          <w:rFonts w:ascii="Times New Roman" w:hAnsi="Times New Roman" w:cs="Times New Roman"/>
          <w:sz w:val="26"/>
          <w:szCs w:val="26"/>
        </w:rPr>
        <w:t xml:space="preserve"> (на 0,02%).</w:t>
      </w:r>
    </w:p>
    <w:p w:rsidR="00B32466" w:rsidRPr="002548EC" w:rsidRDefault="00B32466" w:rsidP="002548EC">
      <w:pPr>
        <w:pStyle w:val="a3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sz w:val="26"/>
          <w:szCs w:val="26"/>
        </w:rPr>
        <w:t>Основные характеристики бюджета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г. и 2019г. по сравнению с утвержденным бюджетом в представленном проекте Решения не изменились. </w:t>
      </w:r>
    </w:p>
    <w:p w:rsidR="000551D8" w:rsidRPr="002548EC" w:rsidRDefault="000551D8" w:rsidP="002548EC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 Так в структуре общего объема планируемых расхо</w:t>
      </w:r>
      <w:r w:rsidR="00AB01C3" w:rsidRPr="002548EC">
        <w:rPr>
          <w:rFonts w:ascii="Times New Roman" w:hAnsi="Times New Roman" w:cs="Times New Roman"/>
          <w:sz w:val="26"/>
          <w:szCs w:val="26"/>
        </w:rPr>
        <w:t>дов</w:t>
      </w:r>
      <w:r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142D6B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оселения наибольший удельный вес будут занимать расходы, направленные на </w:t>
      </w:r>
      <w:r w:rsidR="00142D6B" w:rsidRPr="002548EC">
        <w:rPr>
          <w:rFonts w:ascii="Times New Roman" w:hAnsi="Times New Roman" w:cs="Times New Roman"/>
          <w:sz w:val="26"/>
          <w:szCs w:val="26"/>
        </w:rPr>
        <w:t xml:space="preserve">жилищно-коммунальное хозяйство (31%), </w:t>
      </w:r>
      <w:r w:rsidRPr="002548EC">
        <w:rPr>
          <w:rFonts w:ascii="Times New Roman" w:hAnsi="Times New Roman" w:cs="Times New Roman"/>
          <w:sz w:val="26"/>
          <w:szCs w:val="26"/>
        </w:rPr>
        <w:t xml:space="preserve">общегосударственные вопросы (31%), </w:t>
      </w:r>
      <w:r w:rsidR="00303FA7" w:rsidRPr="002548EC">
        <w:rPr>
          <w:rFonts w:ascii="Times New Roman" w:hAnsi="Times New Roman" w:cs="Times New Roman"/>
          <w:sz w:val="26"/>
          <w:szCs w:val="26"/>
        </w:rPr>
        <w:t>на культуру и кинематографию (18%), национальную экономику (16%).</w:t>
      </w:r>
    </w:p>
    <w:p w:rsidR="00E26ACD" w:rsidRPr="002548EC" w:rsidRDefault="00E26ACD" w:rsidP="002548EC">
      <w:pPr>
        <w:pStyle w:val="a3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увеличению ассигнований по разделу «Общегосударственные вопросы».</w:t>
      </w:r>
    </w:p>
    <w:p w:rsidR="004674DA" w:rsidRPr="002548EC" w:rsidRDefault="004674DA" w:rsidP="002548E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548EC">
        <w:rPr>
          <w:rFonts w:ascii="Times New Roman" w:hAnsi="Times New Roman"/>
          <w:b/>
          <w:sz w:val="26"/>
          <w:szCs w:val="26"/>
        </w:rPr>
        <w:t>Предложения</w:t>
      </w:r>
      <w:r w:rsidRPr="002548EC">
        <w:rPr>
          <w:rFonts w:ascii="Times New Roman" w:hAnsi="Times New Roman"/>
          <w:sz w:val="26"/>
          <w:szCs w:val="26"/>
        </w:rPr>
        <w:t>:</w:t>
      </w:r>
    </w:p>
    <w:p w:rsidR="004674DA" w:rsidRPr="002548EC" w:rsidRDefault="004674DA" w:rsidP="002548E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AE454D" w:rsidRPr="002548EC" w:rsidRDefault="00AE454D" w:rsidP="002548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548EC">
        <w:rPr>
          <w:rFonts w:ascii="Times New Roman" w:hAnsi="Times New Roman"/>
          <w:sz w:val="26"/>
          <w:szCs w:val="26"/>
        </w:rPr>
        <w:t xml:space="preserve">Совету </w:t>
      </w:r>
      <w:r w:rsidR="002C6009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Pr="002548EC">
        <w:rPr>
          <w:rFonts w:ascii="Times New Roman" w:hAnsi="Times New Roman"/>
          <w:sz w:val="26"/>
          <w:szCs w:val="26"/>
        </w:rPr>
        <w:t xml:space="preserve"> поселения рекомендовать:</w:t>
      </w:r>
    </w:p>
    <w:p w:rsidR="002548EC" w:rsidRDefault="002548EC" w:rsidP="002548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4676" w:rsidRPr="002548EC" w:rsidRDefault="00310AC6" w:rsidP="002548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8EC">
        <w:rPr>
          <w:rFonts w:ascii="Times New Roman" w:hAnsi="Times New Roman"/>
          <w:sz w:val="26"/>
          <w:szCs w:val="26"/>
        </w:rPr>
        <w:t>1.П</w:t>
      </w:r>
      <w:r w:rsidR="00AE454D" w:rsidRPr="002548EC">
        <w:rPr>
          <w:rFonts w:ascii="Times New Roman" w:hAnsi="Times New Roman"/>
          <w:sz w:val="26"/>
          <w:szCs w:val="26"/>
        </w:rPr>
        <w:t>ринять из</w:t>
      </w:r>
      <w:r w:rsidR="00421D9F" w:rsidRPr="002548EC">
        <w:rPr>
          <w:rFonts w:ascii="Times New Roman" w:hAnsi="Times New Roman"/>
          <w:sz w:val="26"/>
          <w:szCs w:val="26"/>
        </w:rPr>
        <w:t xml:space="preserve">менения в решение </w:t>
      </w:r>
      <w:r w:rsidR="00AE454D" w:rsidRPr="002548EC">
        <w:rPr>
          <w:rFonts w:ascii="Times New Roman" w:hAnsi="Times New Roman"/>
          <w:sz w:val="26"/>
          <w:szCs w:val="26"/>
        </w:rPr>
        <w:t xml:space="preserve">Совета </w:t>
      </w:r>
      <w:r w:rsidR="00421D9F" w:rsidRPr="002548EC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№</w:t>
      </w:r>
      <w:r w:rsidR="002C6009" w:rsidRPr="002548EC">
        <w:rPr>
          <w:rFonts w:ascii="Times New Roman" w:hAnsi="Times New Roman" w:cs="Times New Roman"/>
          <w:sz w:val="26"/>
          <w:szCs w:val="26"/>
        </w:rPr>
        <w:t>118</w:t>
      </w:r>
      <w:r w:rsidR="00421D9F" w:rsidRPr="002548EC">
        <w:rPr>
          <w:rFonts w:ascii="Times New Roman" w:hAnsi="Times New Roman" w:cs="Times New Roman"/>
          <w:sz w:val="26"/>
          <w:szCs w:val="26"/>
        </w:rPr>
        <w:t xml:space="preserve"> от 2</w:t>
      </w:r>
      <w:r w:rsidR="00911400" w:rsidRPr="002548EC">
        <w:rPr>
          <w:rFonts w:ascii="Times New Roman" w:hAnsi="Times New Roman" w:cs="Times New Roman"/>
          <w:sz w:val="26"/>
          <w:szCs w:val="26"/>
        </w:rPr>
        <w:t>3</w:t>
      </w:r>
      <w:r w:rsidR="00421D9F" w:rsidRPr="002548EC">
        <w:rPr>
          <w:rFonts w:ascii="Times New Roman" w:hAnsi="Times New Roman" w:cs="Times New Roman"/>
          <w:sz w:val="26"/>
          <w:szCs w:val="26"/>
        </w:rPr>
        <w:t xml:space="preserve">.12.2016г. «О бюджете </w:t>
      </w:r>
      <w:r w:rsidR="00911400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421D9F" w:rsidRPr="002548EC">
        <w:rPr>
          <w:rFonts w:ascii="Times New Roman" w:hAnsi="Times New Roman" w:cs="Times New Roman"/>
          <w:sz w:val="26"/>
          <w:szCs w:val="26"/>
        </w:rPr>
        <w:t xml:space="preserve"> поселения на 2017 год и плановый период 2018-2019 годов»</w:t>
      </w:r>
      <w:r w:rsidR="007D129D" w:rsidRPr="002548EC">
        <w:rPr>
          <w:rFonts w:ascii="Times New Roman" w:hAnsi="Times New Roman"/>
          <w:sz w:val="26"/>
          <w:szCs w:val="26"/>
        </w:rPr>
        <w:t xml:space="preserve"> с учетом необходимости </w:t>
      </w:r>
      <w:r w:rsidR="00196ABB" w:rsidRPr="002548EC">
        <w:rPr>
          <w:rFonts w:ascii="Times New Roman" w:eastAsia="Times New Roman" w:hAnsi="Times New Roman"/>
          <w:sz w:val="26"/>
          <w:szCs w:val="26"/>
          <w:lang w:eastAsia="ru-RU"/>
        </w:rPr>
        <w:t>финансово-экономического обоснования</w:t>
      </w:r>
      <w:r w:rsidR="00911400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я по увеличению бюджетных ассигнований </w:t>
      </w:r>
      <w:r w:rsidR="00911400" w:rsidRPr="002548EC">
        <w:rPr>
          <w:rFonts w:ascii="Times New Roman" w:hAnsi="Times New Roman" w:cs="Times New Roman"/>
          <w:sz w:val="26"/>
          <w:szCs w:val="26"/>
        </w:rPr>
        <w:t>по разделу «Общегосударственные расходы»</w:t>
      </w:r>
      <w:r w:rsidR="00196ABB" w:rsidRPr="002548EC">
        <w:rPr>
          <w:rFonts w:ascii="Times New Roman" w:hAnsi="Times New Roman"/>
          <w:sz w:val="26"/>
          <w:szCs w:val="26"/>
        </w:rPr>
        <w:t>,</w:t>
      </w:r>
      <w:r w:rsidR="00196ABB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и условии представлении обоснования включения в доходную часть бюджета поселения безвозмездных поступлений от </w:t>
      </w:r>
      <w:r w:rsidR="00E23F13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, (соглашения с</w:t>
      </w:r>
      <w:r w:rsidR="00196ABB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и лицами).</w:t>
      </w:r>
    </w:p>
    <w:p w:rsidR="002548EC" w:rsidRPr="002548EC" w:rsidRDefault="002548EC" w:rsidP="004D5EF8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55B2" w:rsidRPr="002548EC" w:rsidRDefault="005D47F9" w:rsidP="004D5EF8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48EC">
        <w:rPr>
          <w:rFonts w:ascii="Times New Roman" w:hAnsi="Times New Roman"/>
          <w:sz w:val="26"/>
          <w:szCs w:val="26"/>
        </w:rPr>
        <w:t>И.о</w:t>
      </w:r>
      <w:proofErr w:type="spellEnd"/>
      <w:r w:rsidRPr="002548EC">
        <w:rPr>
          <w:rFonts w:ascii="Times New Roman" w:hAnsi="Times New Roman"/>
          <w:sz w:val="26"/>
          <w:szCs w:val="26"/>
        </w:rPr>
        <w:t>.</w:t>
      </w:r>
      <w:r w:rsidR="00AB60DA" w:rsidRPr="002548EC">
        <w:rPr>
          <w:rFonts w:ascii="Times New Roman" w:hAnsi="Times New Roman"/>
          <w:sz w:val="26"/>
          <w:szCs w:val="26"/>
        </w:rPr>
        <w:t xml:space="preserve"> </w:t>
      </w:r>
      <w:r w:rsidRPr="002548EC">
        <w:rPr>
          <w:rFonts w:ascii="Times New Roman" w:hAnsi="Times New Roman"/>
          <w:sz w:val="26"/>
          <w:szCs w:val="26"/>
        </w:rPr>
        <w:t>п</w:t>
      </w:r>
      <w:r w:rsidR="00E755B2" w:rsidRPr="002548EC">
        <w:rPr>
          <w:rFonts w:ascii="Times New Roman" w:hAnsi="Times New Roman"/>
          <w:sz w:val="26"/>
          <w:szCs w:val="26"/>
        </w:rPr>
        <w:t>редседател</w:t>
      </w:r>
      <w:r w:rsidRPr="002548EC">
        <w:rPr>
          <w:rFonts w:ascii="Times New Roman" w:hAnsi="Times New Roman"/>
          <w:sz w:val="26"/>
          <w:szCs w:val="26"/>
        </w:rPr>
        <w:t>я</w:t>
      </w:r>
      <w:r w:rsidR="00E755B2" w:rsidRPr="002548EC">
        <w:rPr>
          <w:rFonts w:ascii="Times New Roman" w:hAnsi="Times New Roman"/>
          <w:sz w:val="26"/>
          <w:szCs w:val="26"/>
        </w:rPr>
        <w:t xml:space="preserve"> </w:t>
      </w:r>
    </w:p>
    <w:p w:rsidR="004821A1" w:rsidRPr="002548EC" w:rsidRDefault="00E23F13" w:rsidP="004D5EF8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8EC">
        <w:rPr>
          <w:rFonts w:ascii="Times New Roman" w:hAnsi="Times New Roman"/>
          <w:sz w:val="26"/>
          <w:szCs w:val="26"/>
        </w:rPr>
        <w:t>К</w:t>
      </w:r>
      <w:r w:rsidR="004821A1" w:rsidRPr="002548EC">
        <w:rPr>
          <w:rFonts w:ascii="Times New Roman" w:hAnsi="Times New Roman"/>
          <w:sz w:val="26"/>
          <w:szCs w:val="26"/>
        </w:rPr>
        <w:t>онтрольно-счетного</w:t>
      </w:r>
      <w:r w:rsidR="00BF7B0D" w:rsidRPr="002548EC">
        <w:rPr>
          <w:rFonts w:ascii="Times New Roman" w:hAnsi="Times New Roman"/>
          <w:sz w:val="26"/>
          <w:szCs w:val="26"/>
        </w:rPr>
        <w:t xml:space="preserve"> </w:t>
      </w:r>
      <w:r w:rsidR="004821A1" w:rsidRPr="002548EC">
        <w:rPr>
          <w:rFonts w:ascii="Times New Roman" w:hAnsi="Times New Roman"/>
          <w:sz w:val="26"/>
          <w:szCs w:val="26"/>
        </w:rPr>
        <w:t xml:space="preserve">комитета                </w:t>
      </w:r>
      <w:r w:rsidR="00865E9E" w:rsidRPr="002548EC">
        <w:rPr>
          <w:rFonts w:ascii="Times New Roman" w:hAnsi="Times New Roman"/>
          <w:sz w:val="26"/>
          <w:szCs w:val="26"/>
        </w:rPr>
        <w:t xml:space="preserve">      </w:t>
      </w:r>
      <w:r w:rsidR="004821A1" w:rsidRPr="002548EC">
        <w:rPr>
          <w:rFonts w:ascii="Times New Roman" w:hAnsi="Times New Roman"/>
          <w:sz w:val="26"/>
          <w:szCs w:val="26"/>
        </w:rPr>
        <w:t xml:space="preserve">             </w:t>
      </w:r>
      <w:r w:rsidR="005D47F9" w:rsidRPr="002548EC">
        <w:rPr>
          <w:rFonts w:ascii="Times New Roman" w:hAnsi="Times New Roman"/>
          <w:sz w:val="26"/>
          <w:szCs w:val="26"/>
        </w:rPr>
        <w:t xml:space="preserve">Н.В. </w:t>
      </w:r>
      <w:proofErr w:type="spellStart"/>
      <w:r w:rsidR="005D47F9" w:rsidRPr="002548EC">
        <w:rPr>
          <w:rFonts w:ascii="Times New Roman" w:hAnsi="Times New Roman"/>
          <w:sz w:val="26"/>
          <w:szCs w:val="26"/>
        </w:rPr>
        <w:t>Мангушева</w:t>
      </w:r>
      <w:proofErr w:type="spellEnd"/>
    </w:p>
    <w:sectPr w:rsidR="004821A1" w:rsidRPr="002548EC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4821A1">
      <w:pPr>
        <w:spacing w:after="0" w:line="240" w:lineRule="auto"/>
      </w:pPr>
      <w:r>
        <w:separator/>
      </w:r>
    </w:p>
  </w:endnote>
  <w:endnote w:type="continuationSeparator" w:id="0">
    <w:p w:rsidR="00973F26" w:rsidRDefault="00973F2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4821A1">
      <w:pPr>
        <w:spacing w:after="0" w:line="240" w:lineRule="auto"/>
      </w:pPr>
      <w:r>
        <w:separator/>
      </w:r>
    </w:p>
  </w:footnote>
  <w:footnote w:type="continuationSeparator" w:id="0">
    <w:p w:rsidR="00973F26" w:rsidRDefault="00973F2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167E21" w:rsidRDefault="00167E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39">
          <w:rPr>
            <w:noProof/>
          </w:rPr>
          <w:t>4</w:t>
        </w:r>
        <w:r>
          <w:fldChar w:fldCharType="end"/>
        </w:r>
      </w:p>
    </w:sdtContent>
  </w:sdt>
  <w:p w:rsidR="00167E21" w:rsidRDefault="00167E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09C"/>
    <w:multiLevelType w:val="hybridMultilevel"/>
    <w:tmpl w:val="0F2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94F"/>
    <w:multiLevelType w:val="hybridMultilevel"/>
    <w:tmpl w:val="A5D0B5DA"/>
    <w:lvl w:ilvl="0" w:tplc="8066260C">
      <w:start w:val="1"/>
      <w:numFmt w:val="decimal"/>
      <w:lvlText w:val="%1."/>
      <w:lvlJc w:val="left"/>
      <w:pPr>
        <w:ind w:left="1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33C0F"/>
    <w:multiLevelType w:val="hybridMultilevel"/>
    <w:tmpl w:val="D10070B0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D057F0"/>
    <w:multiLevelType w:val="hybridMultilevel"/>
    <w:tmpl w:val="94449F1A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8D1"/>
    <w:multiLevelType w:val="hybridMultilevel"/>
    <w:tmpl w:val="106C86A2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0A7"/>
    <w:multiLevelType w:val="hybridMultilevel"/>
    <w:tmpl w:val="B5A02A5C"/>
    <w:lvl w:ilvl="0" w:tplc="5B0401E4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FC2DDE"/>
    <w:multiLevelType w:val="hybridMultilevel"/>
    <w:tmpl w:val="CDA60F9A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30916D82"/>
    <w:multiLevelType w:val="hybridMultilevel"/>
    <w:tmpl w:val="BB320C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37A"/>
    <w:multiLevelType w:val="hybridMultilevel"/>
    <w:tmpl w:val="5284FFBA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3D0B"/>
    <w:multiLevelType w:val="hybridMultilevel"/>
    <w:tmpl w:val="209EC4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D5BD7"/>
    <w:multiLevelType w:val="hybridMultilevel"/>
    <w:tmpl w:val="F1D645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C454919"/>
    <w:multiLevelType w:val="hybridMultilevel"/>
    <w:tmpl w:val="FDA6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C157D"/>
    <w:multiLevelType w:val="hybridMultilevel"/>
    <w:tmpl w:val="EC74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58D3"/>
    <w:multiLevelType w:val="hybridMultilevel"/>
    <w:tmpl w:val="E340A3B6"/>
    <w:lvl w:ilvl="0" w:tplc="7902C036">
      <w:start w:val="1"/>
      <w:numFmt w:val="decimal"/>
      <w:lvlText w:val="%1."/>
      <w:lvlJc w:val="left"/>
      <w:pPr>
        <w:ind w:left="22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9"/>
  </w:num>
  <w:num w:numId="7">
    <w:abstractNumId w:val="22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9"/>
  </w:num>
  <w:num w:numId="15">
    <w:abstractNumId w:val="12"/>
  </w:num>
  <w:num w:numId="16">
    <w:abstractNumId w:val="4"/>
  </w:num>
  <w:num w:numId="17">
    <w:abstractNumId w:val="21"/>
  </w:num>
  <w:num w:numId="18">
    <w:abstractNumId w:val="11"/>
  </w:num>
  <w:num w:numId="19">
    <w:abstractNumId w:val="0"/>
  </w:num>
  <w:num w:numId="20">
    <w:abstractNumId w:val="14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15FB"/>
    <w:rsid w:val="000047C0"/>
    <w:rsid w:val="00005599"/>
    <w:rsid w:val="00011D82"/>
    <w:rsid w:val="00014E77"/>
    <w:rsid w:val="00021B7A"/>
    <w:rsid w:val="000356CC"/>
    <w:rsid w:val="00035791"/>
    <w:rsid w:val="00035E7E"/>
    <w:rsid w:val="00040F37"/>
    <w:rsid w:val="00041185"/>
    <w:rsid w:val="00042D9C"/>
    <w:rsid w:val="00044399"/>
    <w:rsid w:val="000448DA"/>
    <w:rsid w:val="00045C8F"/>
    <w:rsid w:val="00046469"/>
    <w:rsid w:val="000551D8"/>
    <w:rsid w:val="00060325"/>
    <w:rsid w:val="0006075A"/>
    <w:rsid w:val="0006471D"/>
    <w:rsid w:val="0007204C"/>
    <w:rsid w:val="0008140B"/>
    <w:rsid w:val="00083D3B"/>
    <w:rsid w:val="00085C2F"/>
    <w:rsid w:val="00091517"/>
    <w:rsid w:val="00091AAE"/>
    <w:rsid w:val="00094C0E"/>
    <w:rsid w:val="000960FC"/>
    <w:rsid w:val="000A5DE8"/>
    <w:rsid w:val="000A5EF3"/>
    <w:rsid w:val="000A6973"/>
    <w:rsid w:val="000B2D24"/>
    <w:rsid w:val="000B3914"/>
    <w:rsid w:val="000B7EB7"/>
    <w:rsid w:val="000C306F"/>
    <w:rsid w:val="000D3FC2"/>
    <w:rsid w:val="000D5C89"/>
    <w:rsid w:val="000D7732"/>
    <w:rsid w:val="000E0FBC"/>
    <w:rsid w:val="000E1D99"/>
    <w:rsid w:val="000F5A53"/>
    <w:rsid w:val="00101D77"/>
    <w:rsid w:val="0010407D"/>
    <w:rsid w:val="001058B0"/>
    <w:rsid w:val="00105D14"/>
    <w:rsid w:val="001121DB"/>
    <w:rsid w:val="0011605E"/>
    <w:rsid w:val="00123D6F"/>
    <w:rsid w:val="001341AC"/>
    <w:rsid w:val="00135888"/>
    <w:rsid w:val="00137BB5"/>
    <w:rsid w:val="0014111A"/>
    <w:rsid w:val="00142D6B"/>
    <w:rsid w:val="00144BD0"/>
    <w:rsid w:val="0014653D"/>
    <w:rsid w:val="00152AC2"/>
    <w:rsid w:val="00167E21"/>
    <w:rsid w:val="001810CD"/>
    <w:rsid w:val="00183CAA"/>
    <w:rsid w:val="00190C05"/>
    <w:rsid w:val="0019216B"/>
    <w:rsid w:val="0019292E"/>
    <w:rsid w:val="00193B84"/>
    <w:rsid w:val="00194E63"/>
    <w:rsid w:val="00196ABB"/>
    <w:rsid w:val="001A119B"/>
    <w:rsid w:val="001A1B4C"/>
    <w:rsid w:val="001A4F50"/>
    <w:rsid w:val="001B41E3"/>
    <w:rsid w:val="001C09A1"/>
    <w:rsid w:val="001C72DE"/>
    <w:rsid w:val="001C7BF5"/>
    <w:rsid w:val="001D24D6"/>
    <w:rsid w:val="001E1DE7"/>
    <w:rsid w:val="001E6727"/>
    <w:rsid w:val="001F3B70"/>
    <w:rsid w:val="001F7B54"/>
    <w:rsid w:val="0020048A"/>
    <w:rsid w:val="00201BE8"/>
    <w:rsid w:val="00203DA1"/>
    <w:rsid w:val="00206160"/>
    <w:rsid w:val="00215935"/>
    <w:rsid w:val="00215A59"/>
    <w:rsid w:val="0022567D"/>
    <w:rsid w:val="0023279F"/>
    <w:rsid w:val="00233E94"/>
    <w:rsid w:val="002459B4"/>
    <w:rsid w:val="0025011C"/>
    <w:rsid w:val="00250F3B"/>
    <w:rsid w:val="002548EC"/>
    <w:rsid w:val="00267052"/>
    <w:rsid w:val="002729B0"/>
    <w:rsid w:val="00284A7B"/>
    <w:rsid w:val="00285C31"/>
    <w:rsid w:val="0029585C"/>
    <w:rsid w:val="002A392F"/>
    <w:rsid w:val="002A727B"/>
    <w:rsid w:val="002A7B61"/>
    <w:rsid w:val="002B1D92"/>
    <w:rsid w:val="002B3E85"/>
    <w:rsid w:val="002B7351"/>
    <w:rsid w:val="002C39BD"/>
    <w:rsid w:val="002C3D65"/>
    <w:rsid w:val="002C6009"/>
    <w:rsid w:val="002D2787"/>
    <w:rsid w:val="002D559C"/>
    <w:rsid w:val="002E0E85"/>
    <w:rsid w:val="002E392C"/>
    <w:rsid w:val="002E53A1"/>
    <w:rsid w:val="002E6658"/>
    <w:rsid w:val="002E7DF7"/>
    <w:rsid w:val="002F4676"/>
    <w:rsid w:val="002F59A7"/>
    <w:rsid w:val="00300EFF"/>
    <w:rsid w:val="0030279F"/>
    <w:rsid w:val="0030321C"/>
    <w:rsid w:val="00303FA7"/>
    <w:rsid w:val="00304669"/>
    <w:rsid w:val="00310AC6"/>
    <w:rsid w:val="003111F7"/>
    <w:rsid w:val="00311675"/>
    <w:rsid w:val="00312CB6"/>
    <w:rsid w:val="00316CFA"/>
    <w:rsid w:val="0032597E"/>
    <w:rsid w:val="00327470"/>
    <w:rsid w:val="00333758"/>
    <w:rsid w:val="00333DB0"/>
    <w:rsid w:val="00335908"/>
    <w:rsid w:val="00336BC8"/>
    <w:rsid w:val="003413B3"/>
    <w:rsid w:val="00344153"/>
    <w:rsid w:val="003453D4"/>
    <w:rsid w:val="00345986"/>
    <w:rsid w:val="00351451"/>
    <w:rsid w:val="00352856"/>
    <w:rsid w:val="00354DA5"/>
    <w:rsid w:val="00361102"/>
    <w:rsid w:val="00366649"/>
    <w:rsid w:val="003736ED"/>
    <w:rsid w:val="00373877"/>
    <w:rsid w:val="003807BE"/>
    <w:rsid w:val="0038326F"/>
    <w:rsid w:val="00391373"/>
    <w:rsid w:val="003919E2"/>
    <w:rsid w:val="003951EC"/>
    <w:rsid w:val="003958E2"/>
    <w:rsid w:val="0039601A"/>
    <w:rsid w:val="003A17E1"/>
    <w:rsid w:val="003A2FF2"/>
    <w:rsid w:val="003A704F"/>
    <w:rsid w:val="003B2D14"/>
    <w:rsid w:val="003B6427"/>
    <w:rsid w:val="003B7E63"/>
    <w:rsid w:val="003C44A6"/>
    <w:rsid w:val="003C5019"/>
    <w:rsid w:val="003D45D8"/>
    <w:rsid w:val="003E63A5"/>
    <w:rsid w:val="00400D45"/>
    <w:rsid w:val="00401942"/>
    <w:rsid w:val="00402D93"/>
    <w:rsid w:val="00403238"/>
    <w:rsid w:val="00414CB4"/>
    <w:rsid w:val="00420A28"/>
    <w:rsid w:val="00421808"/>
    <w:rsid w:val="00421A87"/>
    <w:rsid w:val="00421D9F"/>
    <w:rsid w:val="00424EE0"/>
    <w:rsid w:val="00425D50"/>
    <w:rsid w:val="00427EEF"/>
    <w:rsid w:val="00440F27"/>
    <w:rsid w:val="0044716A"/>
    <w:rsid w:val="00447DD6"/>
    <w:rsid w:val="00454751"/>
    <w:rsid w:val="004609DE"/>
    <w:rsid w:val="00462CAA"/>
    <w:rsid w:val="00463B74"/>
    <w:rsid w:val="004650DC"/>
    <w:rsid w:val="004674DA"/>
    <w:rsid w:val="004755FA"/>
    <w:rsid w:val="004821A1"/>
    <w:rsid w:val="00482834"/>
    <w:rsid w:val="00482958"/>
    <w:rsid w:val="004910CC"/>
    <w:rsid w:val="004A2677"/>
    <w:rsid w:val="004A2C97"/>
    <w:rsid w:val="004A53BC"/>
    <w:rsid w:val="004A56A2"/>
    <w:rsid w:val="004A7B0C"/>
    <w:rsid w:val="004B0AF6"/>
    <w:rsid w:val="004B2718"/>
    <w:rsid w:val="004B5BAF"/>
    <w:rsid w:val="004C55A2"/>
    <w:rsid w:val="004C67CC"/>
    <w:rsid w:val="004D4739"/>
    <w:rsid w:val="004D5EF8"/>
    <w:rsid w:val="004E6E54"/>
    <w:rsid w:val="004E790B"/>
    <w:rsid w:val="004F59EB"/>
    <w:rsid w:val="00501A90"/>
    <w:rsid w:val="00510DC5"/>
    <w:rsid w:val="00511106"/>
    <w:rsid w:val="00520057"/>
    <w:rsid w:val="005311F2"/>
    <w:rsid w:val="00533949"/>
    <w:rsid w:val="00537AFC"/>
    <w:rsid w:val="005427F3"/>
    <w:rsid w:val="00546215"/>
    <w:rsid w:val="005502EC"/>
    <w:rsid w:val="00555DD4"/>
    <w:rsid w:val="00560AAC"/>
    <w:rsid w:val="00562EBC"/>
    <w:rsid w:val="00571A42"/>
    <w:rsid w:val="00571EF3"/>
    <w:rsid w:val="00581988"/>
    <w:rsid w:val="0058458B"/>
    <w:rsid w:val="00584694"/>
    <w:rsid w:val="005904B5"/>
    <w:rsid w:val="00590E7E"/>
    <w:rsid w:val="00592948"/>
    <w:rsid w:val="00596373"/>
    <w:rsid w:val="005A3FA7"/>
    <w:rsid w:val="005B0B7C"/>
    <w:rsid w:val="005B3555"/>
    <w:rsid w:val="005B3DFB"/>
    <w:rsid w:val="005B78A4"/>
    <w:rsid w:val="005C068B"/>
    <w:rsid w:val="005C2952"/>
    <w:rsid w:val="005C6700"/>
    <w:rsid w:val="005C7324"/>
    <w:rsid w:val="005D1FD5"/>
    <w:rsid w:val="005D47F9"/>
    <w:rsid w:val="005D486A"/>
    <w:rsid w:val="005D5185"/>
    <w:rsid w:val="005E122C"/>
    <w:rsid w:val="005E3D4D"/>
    <w:rsid w:val="005E7E4E"/>
    <w:rsid w:val="005F0A60"/>
    <w:rsid w:val="005F1B1C"/>
    <w:rsid w:val="005F3DAF"/>
    <w:rsid w:val="00605A74"/>
    <w:rsid w:val="00613582"/>
    <w:rsid w:val="006206FE"/>
    <w:rsid w:val="0062625C"/>
    <w:rsid w:val="00632FC7"/>
    <w:rsid w:val="0063546C"/>
    <w:rsid w:val="00644190"/>
    <w:rsid w:val="00661FBD"/>
    <w:rsid w:val="006640E6"/>
    <w:rsid w:val="0067075F"/>
    <w:rsid w:val="00670CBC"/>
    <w:rsid w:val="0067558D"/>
    <w:rsid w:val="006800C3"/>
    <w:rsid w:val="00685EB3"/>
    <w:rsid w:val="00687474"/>
    <w:rsid w:val="0068756D"/>
    <w:rsid w:val="00691F86"/>
    <w:rsid w:val="00695D1F"/>
    <w:rsid w:val="00696DD3"/>
    <w:rsid w:val="006A1EE8"/>
    <w:rsid w:val="006A2026"/>
    <w:rsid w:val="006A41AB"/>
    <w:rsid w:val="006B4074"/>
    <w:rsid w:val="006C77C6"/>
    <w:rsid w:val="006D267D"/>
    <w:rsid w:val="006D3004"/>
    <w:rsid w:val="006D39DB"/>
    <w:rsid w:val="006E2B55"/>
    <w:rsid w:val="006E2C6A"/>
    <w:rsid w:val="006E3BCE"/>
    <w:rsid w:val="006E41B0"/>
    <w:rsid w:val="006E67B4"/>
    <w:rsid w:val="006F0989"/>
    <w:rsid w:val="006F448D"/>
    <w:rsid w:val="006F7772"/>
    <w:rsid w:val="00701B34"/>
    <w:rsid w:val="007108B7"/>
    <w:rsid w:val="007125C9"/>
    <w:rsid w:val="00713F35"/>
    <w:rsid w:val="00722F1E"/>
    <w:rsid w:val="007241B9"/>
    <w:rsid w:val="00725972"/>
    <w:rsid w:val="00731980"/>
    <w:rsid w:val="00731E72"/>
    <w:rsid w:val="00732130"/>
    <w:rsid w:val="0074455A"/>
    <w:rsid w:val="00747748"/>
    <w:rsid w:val="00765C2A"/>
    <w:rsid w:val="00766272"/>
    <w:rsid w:val="00776DDE"/>
    <w:rsid w:val="0077714E"/>
    <w:rsid w:val="00781C68"/>
    <w:rsid w:val="00785F5B"/>
    <w:rsid w:val="00792C23"/>
    <w:rsid w:val="007C1AA1"/>
    <w:rsid w:val="007C264C"/>
    <w:rsid w:val="007D0028"/>
    <w:rsid w:val="007D129D"/>
    <w:rsid w:val="007D23F0"/>
    <w:rsid w:val="007D3A9D"/>
    <w:rsid w:val="007D70A3"/>
    <w:rsid w:val="007E7743"/>
    <w:rsid w:val="00802282"/>
    <w:rsid w:val="0080433C"/>
    <w:rsid w:val="00814DD6"/>
    <w:rsid w:val="008271C1"/>
    <w:rsid w:val="008316F8"/>
    <w:rsid w:val="0083298C"/>
    <w:rsid w:val="00845793"/>
    <w:rsid w:val="00847EA9"/>
    <w:rsid w:val="008508BF"/>
    <w:rsid w:val="00851007"/>
    <w:rsid w:val="00851541"/>
    <w:rsid w:val="00855DFC"/>
    <w:rsid w:val="00862D89"/>
    <w:rsid w:val="008637FD"/>
    <w:rsid w:val="00865E9E"/>
    <w:rsid w:val="00871370"/>
    <w:rsid w:val="008717A3"/>
    <w:rsid w:val="00873170"/>
    <w:rsid w:val="008776AF"/>
    <w:rsid w:val="008779B6"/>
    <w:rsid w:val="00880C47"/>
    <w:rsid w:val="00885D5C"/>
    <w:rsid w:val="00897B66"/>
    <w:rsid w:val="008A1AFB"/>
    <w:rsid w:val="008A3E41"/>
    <w:rsid w:val="008A73AA"/>
    <w:rsid w:val="008C0BA7"/>
    <w:rsid w:val="008C165C"/>
    <w:rsid w:val="008D1084"/>
    <w:rsid w:val="008D612F"/>
    <w:rsid w:val="008E0F87"/>
    <w:rsid w:val="008E47BD"/>
    <w:rsid w:val="008E75C1"/>
    <w:rsid w:val="008F1C9D"/>
    <w:rsid w:val="008F2EFA"/>
    <w:rsid w:val="008F734D"/>
    <w:rsid w:val="00911400"/>
    <w:rsid w:val="0091143D"/>
    <w:rsid w:val="0091729B"/>
    <w:rsid w:val="00921393"/>
    <w:rsid w:val="0093784C"/>
    <w:rsid w:val="009401B9"/>
    <w:rsid w:val="00942075"/>
    <w:rsid w:val="00943486"/>
    <w:rsid w:val="00947241"/>
    <w:rsid w:val="00954EDD"/>
    <w:rsid w:val="00956768"/>
    <w:rsid w:val="00963C37"/>
    <w:rsid w:val="0096738B"/>
    <w:rsid w:val="00973F26"/>
    <w:rsid w:val="00975CD0"/>
    <w:rsid w:val="0098205C"/>
    <w:rsid w:val="00982D02"/>
    <w:rsid w:val="00983D5D"/>
    <w:rsid w:val="00995D4E"/>
    <w:rsid w:val="00996F48"/>
    <w:rsid w:val="009A30E5"/>
    <w:rsid w:val="009A4EA6"/>
    <w:rsid w:val="009A5EB7"/>
    <w:rsid w:val="009C18E2"/>
    <w:rsid w:val="009C4D7B"/>
    <w:rsid w:val="009C6FB0"/>
    <w:rsid w:val="009F091A"/>
    <w:rsid w:val="00A01C17"/>
    <w:rsid w:val="00A03A26"/>
    <w:rsid w:val="00A05770"/>
    <w:rsid w:val="00A1044F"/>
    <w:rsid w:val="00A13DEB"/>
    <w:rsid w:val="00A16105"/>
    <w:rsid w:val="00A21467"/>
    <w:rsid w:val="00A24F0B"/>
    <w:rsid w:val="00A26084"/>
    <w:rsid w:val="00A35069"/>
    <w:rsid w:val="00A4016E"/>
    <w:rsid w:val="00A42E0C"/>
    <w:rsid w:val="00A445FB"/>
    <w:rsid w:val="00A44E3D"/>
    <w:rsid w:val="00A44FF8"/>
    <w:rsid w:val="00A538EA"/>
    <w:rsid w:val="00A55C19"/>
    <w:rsid w:val="00A65B22"/>
    <w:rsid w:val="00A736E5"/>
    <w:rsid w:val="00A77679"/>
    <w:rsid w:val="00A851B0"/>
    <w:rsid w:val="00AA3E8F"/>
    <w:rsid w:val="00AA6895"/>
    <w:rsid w:val="00AB01C3"/>
    <w:rsid w:val="00AB4ABA"/>
    <w:rsid w:val="00AB60DA"/>
    <w:rsid w:val="00AC36F9"/>
    <w:rsid w:val="00AC7FA7"/>
    <w:rsid w:val="00AD329A"/>
    <w:rsid w:val="00AD47C9"/>
    <w:rsid w:val="00AD74A0"/>
    <w:rsid w:val="00AE454D"/>
    <w:rsid w:val="00B00FB0"/>
    <w:rsid w:val="00B15C34"/>
    <w:rsid w:val="00B227EC"/>
    <w:rsid w:val="00B235CB"/>
    <w:rsid w:val="00B2364F"/>
    <w:rsid w:val="00B25CD7"/>
    <w:rsid w:val="00B271EF"/>
    <w:rsid w:val="00B32466"/>
    <w:rsid w:val="00B36E17"/>
    <w:rsid w:val="00B37271"/>
    <w:rsid w:val="00B455E7"/>
    <w:rsid w:val="00B53031"/>
    <w:rsid w:val="00B572A6"/>
    <w:rsid w:val="00B574AB"/>
    <w:rsid w:val="00B65805"/>
    <w:rsid w:val="00B664E0"/>
    <w:rsid w:val="00B66A76"/>
    <w:rsid w:val="00B70113"/>
    <w:rsid w:val="00B76893"/>
    <w:rsid w:val="00B77C17"/>
    <w:rsid w:val="00B84B19"/>
    <w:rsid w:val="00B91D8C"/>
    <w:rsid w:val="00B922DA"/>
    <w:rsid w:val="00B93B90"/>
    <w:rsid w:val="00B95E3A"/>
    <w:rsid w:val="00B965CE"/>
    <w:rsid w:val="00B96FDD"/>
    <w:rsid w:val="00BA4913"/>
    <w:rsid w:val="00BB1336"/>
    <w:rsid w:val="00BB51FF"/>
    <w:rsid w:val="00BB6131"/>
    <w:rsid w:val="00BB7C13"/>
    <w:rsid w:val="00BD0BAC"/>
    <w:rsid w:val="00BD13F0"/>
    <w:rsid w:val="00BD5D56"/>
    <w:rsid w:val="00BE5B38"/>
    <w:rsid w:val="00BF568B"/>
    <w:rsid w:val="00BF5BE4"/>
    <w:rsid w:val="00BF6446"/>
    <w:rsid w:val="00BF7B0D"/>
    <w:rsid w:val="00C013F3"/>
    <w:rsid w:val="00C14AA4"/>
    <w:rsid w:val="00C330EC"/>
    <w:rsid w:val="00C34FD3"/>
    <w:rsid w:val="00C3665C"/>
    <w:rsid w:val="00C37F0B"/>
    <w:rsid w:val="00C43F63"/>
    <w:rsid w:val="00C44051"/>
    <w:rsid w:val="00C44263"/>
    <w:rsid w:val="00C47083"/>
    <w:rsid w:val="00C56B39"/>
    <w:rsid w:val="00C56EA6"/>
    <w:rsid w:val="00C63B7C"/>
    <w:rsid w:val="00C6462A"/>
    <w:rsid w:val="00C64B2F"/>
    <w:rsid w:val="00C71DB1"/>
    <w:rsid w:val="00C73552"/>
    <w:rsid w:val="00C74807"/>
    <w:rsid w:val="00C802B6"/>
    <w:rsid w:val="00C81AE7"/>
    <w:rsid w:val="00C8740D"/>
    <w:rsid w:val="00C90159"/>
    <w:rsid w:val="00C9039C"/>
    <w:rsid w:val="00C91228"/>
    <w:rsid w:val="00C937E3"/>
    <w:rsid w:val="00CA073B"/>
    <w:rsid w:val="00CA15D1"/>
    <w:rsid w:val="00CB7F35"/>
    <w:rsid w:val="00CC56F6"/>
    <w:rsid w:val="00CC57EF"/>
    <w:rsid w:val="00CC68A4"/>
    <w:rsid w:val="00CD0515"/>
    <w:rsid w:val="00CD2F30"/>
    <w:rsid w:val="00CD731F"/>
    <w:rsid w:val="00CE09AB"/>
    <w:rsid w:val="00CF02E0"/>
    <w:rsid w:val="00CF7D5A"/>
    <w:rsid w:val="00D05CD6"/>
    <w:rsid w:val="00D173FC"/>
    <w:rsid w:val="00D1759B"/>
    <w:rsid w:val="00D2483D"/>
    <w:rsid w:val="00D2623A"/>
    <w:rsid w:val="00D2794F"/>
    <w:rsid w:val="00D412E8"/>
    <w:rsid w:val="00D576C7"/>
    <w:rsid w:val="00D579F9"/>
    <w:rsid w:val="00D6179D"/>
    <w:rsid w:val="00D73802"/>
    <w:rsid w:val="00D77470"/>
    <w:rsid w:val="00D779DA"/>
    <w:rsid w:val="00D816DE"/>
    <w:rsid w:val="00D841DD"/>
    <w:rsid w:val="00D855C2"/>
    <w:rsid w:val="00D8758B"/>
    <w:rsid w:val="00D92791"/>
    <w:rsid w:val="00D947B0"/>
    <w:rsid w:val="00D95414"/>
    <w:rsid w:val="00DA16D5"/>
    <w:rsid w:val="00DA30F9"/>
    <w:rsid w:val="00DA3CA2"/>
    <w:rsid w:val="00DA575B"/>
    <w:rsid w:val="00DB2E96"/>
    <w:rsid w:val="00DB7F49"/>
    <w:rsid w:val="00DC2315"/>
    <w:rsid w:val="00DC280B"/>
    <w:rsid w:val="00DC3809"/>
    <w:rsid w:val="00DC4E2F"/>
    <w:rsid w:val="00DC63DA"/>
    <w:rsid w:val="00DC6774"/>
    <w:rsid w:val="00DD0052"/>
    <w:rsid w:val="00DD1701"/>
    <w:rsid w:val="00DD52CE"/>
    <w:rsid w:val="00DD602F"/>
    <w:rsid w:val="00DD6F14"/>
    <w:rsid w:val="00DF0059"/>
    <w:rsid w:val="00DF72C6"/>
    <w:rsid w:val="00E069B8"/>
    <w:rsid w:val="00E1365D"/>
    <w:rsid w:val="00E1771D"/>
    <w:rsid w:val="00E230B5"/>
    <w:rsid w:val="00E23F13"/>
    <w:rsid w:val="00E26ACD"/>
    <w:rsid w:val="00E2769C"/>
    <w:rsid w:val="00E30C19"/>
    <w:rsid w:val="00E51497"/>
    <w:rsid w:val="00E522F8"/>
    <w:rsid w:val="00E532CB"/>
    <w:rsid w:val="00E57317"/>
    <w:rsid w:val="00E64D12"/>
    <w:rsid w:val="00E64E4E"/>
    <w:rsid w:val="00E755B2"/>
    <w:rsid w:val="00E776E2"/>
    <w:rsid w:val="00E7770E"/>
    <w:rsid w:val="00E8369F"/>
    <w:rsid w:val="00E84944"/>
    <w:rsid w:val="00E87B03"/>
    <w:rsid w:val="00E916E6"/>
    <w:rsid w:val="00E93A48"/>
    <w:rsid w:val="00EA1405"/>
    <w:rsid w:val="00EA488C"/>
    <w:rsid w:val="00EB0ECC"/>
    <w:rsid w:val="00EB0FA0"/>
    <w:rsid w:val="00EB126F"/>
    <w:rsid w:val="00EB203F"/>
    <w:rsid w:val="00EB20CF"/>
    <w:rsid w:val="00EB2DF4"/>
    <w:rsid w:val="00EB4C3C"/>
    <w:rsid w:val="00EB75C5"/>
    <w:rsid w:val="00EC0B95"/>
    <w:rsid w:val="00EC16E4"/>
    <w:rsid w:val="00EC29B7"/>
    <w:rsid w:val="00EC3749"/>
    <w:rsid w:val="00ED7306"/>
    <w:rsid w:val="00ED7D3F"/>
    <w:rsid w:val="00EE5421"/>
    <w:rsid w:val="00EE5A50"/>
    <w:rsid w:val="00EF5A02"/>
    <w:rsid w:val="00EF777A"/>
    <w:rsid w:val="00F03121"/>
    <w:rsid w:val="00F05DC2"/>
    <w:rsid w:val="00F1014A"/>
    <w:rsid w:val="00F115B6"/>
    <w:rsid w:val="00F1296D"/>
    <w:rsid w:val="00F14BFE"/>
    <w:rsid w:val="00F20479"/>
    <w:rsid w:val="00F20D00"/>
    <w:rsid w:val="00F224D4"/>
    <w:rsid w:val="00F26534"/>
    <w:rsid w:val="00F26BB7"/>
    <w:rsid w:val="00F308CA"/>
    <w:rsid w:val="00F3161F"/>
    <w:rsid w:val="00F35F40"/>
    <w:rsid w:val="00F36E06"/>
    <w:rsid w:val="00F41033"/>
    <w:rsid w:val="00F41303"/>
    <w:rsid w:val="00F44C1B"/>
    <w:rsid w:val="00F528C5"/>
    <w:rsid w:val="00F6146B"/>
    <w:rsid w:val="00F62A16"/>
    <w:rsid w:val="00F64B11"/>
    <w:rsid w:val="00F6527C"/>
    <w:rsid w:val="00F665D2"/>
    <w:rsid w:val="00F67AAB"/>
    <w:rsid w:val="00F801E8"/>
    <w:rsid w:val="00F80262"/>
    <w:rsid w:val="00F82EFE"/>
    <w:rsid w:val="00F84EBD"/>
    <w:rsid w:val="00F85436"/>
    <w:rsid w:val="00F93513"/>
    <w:rsid w:val="00F951AA"/>
    <w:rsid w:val="00F96A83"/>
    <w:rsid w:val="00F97657"/>
    <w:rsid w:val="00FA0C12"/>
    <w:rsid w:val="00FA738A"/>
    <w:rsid w:val="00FA7C2C"/>
    <w:rsid w:val="00FB2978"/>
    <w:rsid w:val="00FB66D3"/>
    <w:rsid w:val="00FB750A"/>
    <w:rsid w:val="00FC12D7"/>
    <w:rsid w:val="00FC573A"/>
    <w:rsid w:val="00FD18E6"/>
    <w:rsid w:val="00FD1FA4"/>
    <w:rsid w:val="00FD3C47"/>
    <w:rsid w:val="00FE695D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2FFA3D-A305-4FB0-9393-9006CDA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365C-E06A-46AC-8AB8-F0C4AEA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355</cp:revision>
  <cp:lastPrinted>2017-03-29T06:26:00Z</cp:lastPrinted>
  <dcterms:created xsi:type="dcterms:W3CDTF">2017-02-27T12:01:00Z</dcterms:created>
  <dcterms:modified xsi:type="dcterms:W3CDTF">2017-08-10T06:59:00Z</dcterms:modified>
</cp:coreProperties>
</file>